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EE" w:rsidRPr="00240E30" w:rsidRDefault="004D389E" w:rsidP="004D389E">
      <w:pPr>
        <w:jc w:val="center"/>
        <w:rPr>
          <w:rFonts w:ascii="メイリオ" w:eastAsia="メイリオ" w:hAnsi="メイリオ" w:cs="メイリオ"/>
          <w:b/>
          <w:sz w:val="44"/>
          <w:szCs w:val="44"/>
        </w:rPr>
      </w:pPr>
      <w:r w:rsidRPr="00240E30">
        <w:rPr>
          <w:rFonts w:ascii="メイリオ" w:eastAsia="メイリオ" w:hAnsi="メイリオ" w:cs="メイリオ" w:hint="eastAsia"/>
          <w:b/>
          <w:sz w:val="44"/>
          <w:szCs w:val="44"/>
        </w:rPr>
        <w:t>第</w:t>
      </w:r>
      <w:r w:rsidR="000E10CB" w:rsidRPr="00240E30">
        <w:rPr>
          <w:rFonts w:ascii="メイリオ" w:eastAsia="メイリオ" w:hAnsi="メイリオ" w:cs="メイリオ" w:hint="eastAsia"/>
          <w:b/>
          <w:sz w:val="44"/>
          <w:szCs w:val="44"/>
        </w:rPr>
        <w:t>８</w:t>
      </w:r>
      <w:r w:rsidR="009E6277" w:rsidRPr="00240E30">
        <w:rPr>
          <w:rFonts w:ascii="メイリオ" w:eastAsia="メイリオ" w:hAnsi="メイリオ" w:cs="メイリオ" w:hint="eastAsia"/>
          <w:b/>
          <w:sz w:val="44"/>
          <w:szCs w:val="44"/>
        </w:rPr>
        <w:t>回</w:t>
      </w:r>
      <w:r w:rsidR="0008130E" w:rsidRPr="00240E30">
        <w:rPr>
          <w:rFonts w:ascii="メイリオ" w:eastAsia="メイリオ" w:hAnsi="メイリオ" w:cs="メイリオ" w:hint="eastAsia"/>
          <w:b/>
          <w:sz w:val="44"/>
          <w:szCs w:val="44"/>
        </w:rPr>
        <w:t>尼崎落研選手権　応募用紙</w:t>
      </w:r>
    </w:p>
    <w:p w:rsidR="00C355CE" w:rsidRPr="00C355CE" w:rsidRDefault="0008130E">
      <w:pPr>
        <w:rPr>
          <w:rFonts w:ascii="メイリオ" w:eastAsia="メイリオ" w:hAnsi="メイリオ" w:cs="メイリオ"/>
          <w:b/>
          <w:sz w:val="22"/>
          <w:u w:val="single"/>
        </w:rPr>
      </w:pPr>
      <w:r w:rsidRPr="00240E30">
        <w:rPr>
          <w:rFonts w:ascii="メイリオ" w:eastAsia="メイリオ" w:hAnsi="メイリオ" w:cs="メイリオ" w:hint="eastAsia"/>
          <w:b/>
          <w:sz w:val="28"/>
          <w:szCs w:val="28"/>
        </w:rPr>
        <w:t xml:space="preserve">応募締切　</w:t>
      </w:r>
      <w:r w:rsidRPr="00240E30">
        <w:rPr>
          <w:rFonts w:ascii="メイリオ" w:eastAsia="メイリオ" w:hAnsi="メイリオ" w:cs="メイリオ" w:hint="eastAsia"/>
          <w:b/>
          <w:sz w:val="28"/>
          <w:szCs w:val="28"/>
          <w:u w:val="single"/>
        </w:rPr>
        <w:t>１０月</w:t>
      </w:r>
      <w:r w:rsidR="000E10CB" w:rsidRPr="00240E30">
        <w:rPr>
          <w:rFonts w:ascii="メイリオ" w:eastAsia="メイリオ" w:hAnsi="メイリオ" w:cs="メイリオ" w:hint="eastAsia"/>
          <w:b/>
          <w:sz w:val="28"/>
          <w:szCs w:val="28"/>
          <w:u w:val="single"/>
        </w:rPr>
        <w:t>１４</w:t>
      </w:r>
      <w:r w:rsidRPr="00240E30">
        <w:rPr>
          <w:rFonts w:ascii="メイリオ" w:eastAsia="メイリオ" w:hAnsi="メイリオ" w:cs="メイリオ" w:hint="eastAsia"/>
          <w:b/>
          <w:sz w:val="28"/>
          <w:szCs w:val="28"/>
          <w:u w:val="single"/>
        </w:rPr>
        <w:t>日（</w:t>
      </w:r>
      <w:r w:rsidR="00504B2F" w:rsidRPr="00240E30">
        <w:rPr>
          <w:rFonts w:ascii="メイリオ" w:eastAsia="メイリオ" w:hAnsi="メイリオ" w:cs="メイリオ" w:hint="eastAsia"/>
          <w:b/>
          <w:sz w:val="28"/>
          <w:szCs w:val="28"/>
          <w:u w:val="single"/>
        </w:rPr>
        <w:t>金</w:t>
      </w:r>
      <w:r w:rsidRPr="00240E30">
        <w:rPr>
          <w:rFonts w:ascii="メイリオ" w:eastAsia="メイリオ" w:hAnsi="メイリオ" w:cs="メイリオ" w:hint="eastAsia"/>
          <w:b/>
          <w:sz w:val="28"/>
          <w:szCs w:val="28"/>
          <w:u w:val="single"/>
        </w:rPr>
        <w:t>）必着</w:t>
      </w:r>
      <w:r w:rsidR="00C355CE" w:rsidRPr="00240E30">
        <w:rPr>
          <w:rFonts w:ascii="メイリオ" w:eastAsia="メイリオ" w:hAnsi="メイリオ" w:cs="メイリオ" w:hint="eastAsia"/>
          <w:b/>
          <w:sz w:val="22"/>
          <w:u w:val="single"/>
        </w:rPr>
        <w:t>（未定の項目は</w:t>
      </w:r>
      <w:r w:rsidR="00C355CE">
        <w:rPr>
          <w:rFonts w:ascii="メイリオ" w:eastAsia="メイリオ" w:hAnsi="メイリオ" w:cs="メイリオ" w:hint="eastAsia"/>
          <w:b/>
          <w:sz w:val="22"/>
          <w:u w:val="single"/>
        </w:rPr>
        <w:t>「未定」として下</w:t>
      </w:r>
      <w:r w:rsidR="004C1273" w:rsidRPr="004C1273">
        <w:rPr>
          <w:rFonts w:ascii="メイリオ" w:eastAsia="メイリオ" w:hAnsi="メイリオ" w:cs="メイリオ" w:hint="eastAsia"/>
          <w:b/>
          <w:sz w:val="22"/>
          <w:u w:val="single"/>
        </w:rPr>
        <w:t>さい）</w:t>
      </w:r>
    </w:p>
    <w:tbl>
      <w:tblPr>
        <w:tblStyle w:val="a3"/>
        <w:tblW w:w="5000" w:type="pct"/>
        <w:jc w:val="center"/>
        <w:tblLook w:val="04A0" w:firstRow="1" w:lastRow="0" w:firstColumn="1" w:lastColumn="0" w:noHBand="0" w:noVBand="1"/>
      </w:tblPr>
      <w:tblGrid>
        <w:gridCol w:w="2338"/>
        <w:gridCol w:w="6440"/>
      </w:tblGrid>
      <w:tr w:rsidR="005F184E" w:rsidRPr="004C1273" w:rsidTr="009E6277">
        <w:trPr>
          <w:trHeight w:hRule="exact" w:val="454"/>
          <w:jc w:val="center"/>
        </w:trPr>
        <w:tc>
          <w:tcPr>
            <w:tcW w:w="1332" w:type="pct"/>
            <w:shd w:val="clear" w:color="auto" w:fill="auto"/>
            <w:vAlign w:val="center"/>
          </w:tcPr>
          <w:p w:rsidR="005F184E" w:rsidRPr="004C1273" w:rsidRDefault="005F184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大学名</w:t>
            </w:r>
          </w:p>
        </w:tc>
        <w:tc>
          <w:tcPr>
            <w:tcW w:w="3668" w:type="pct"/>
            <w:vAlign w:val="center"/>
          </w:tcPr>
          <w:p w:rsidR="005F184E" w:rsidRPr="004C1273" w:rsidRDefault="005F184E" w:rsidP="004C1273">
            <w:pPr>
              <w:jc w:val="left"/>
              <w:rPr>
                <w:rFonts w:ascii="HG丸ｺﾞｼｯｸM-PRO" w:eastAsia="HG丸ｺﾞｼｯｸM-PRO" w:hAnsi="メイリオ" w:cs="メイリオ"/>
                <w:b/>
                <w:snapToGrid w:val="0"/>
                <w:kern w:val="0"/>
                <w:sz w:val="20"/>
                <w:szCs w:val="20"/>
              </w:rPr>
            </w:pPr>
          </w:p>
        </w:tc>
      </w:tr>
      <w:tr w:rsidR="005F184E" w:rsidRPr="004C1273" w:rsidTr="009E6277">
        <w:trPr>
          <w:trHeight w:hRule="exact" w:val="454"/>
          <w:jc w:val="center"/>
        </w:trPr>
        <w:tc>
          <w:tcPr>
            <w:tcW w:w="1332" w:type="pct"/>
            <w:shd w:val="clear" w:color="auto" w:fill="auto"/>
            <w:vAlign w:val="center"/>
          </w:tcPr>
          <w:p w:rsidR="005F184E" w:rsidRPr="004C1273" w:rsidRDefault="005F184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所属団体</w:t>
            </w:r>
            <w:r w:rsidR="001F2848">
              <w:rPr>
                <w:rFonts w:ascii="HG丸ｺﾞｼｯｸM-PRO" w:eastAsia="HG丸ｺﾞｼｯｸM-PRO" w:hAnsi="メイリオ" w:cs="メイリオ" w:hint="eastAsia"/>
                <w:b/>
                <w:snapToGrid w:val="0"/>
                <w:kern w:val="0"/>
                <w:sz w:val="20"/>
                <w:szCs w:val="20"/>
              </w:rPr>
              <w:t>名</w:t>
            </w:r>
          </w:p>
        </w:tc>
        <w:tc>
          <w:tcPr>
            <w:tcW w:w="3668" w:type="pct"/>
            <w:vAlign w:val="center"/>
          </w:tcPr>
          <w:p w:rsidR="005F184E" w:rsidRPr="004C1273" w:rsidRDefault="005F184E" w:rsidP="004C1273">
            <w:pPr>
              <w:jc w:val="left"/>
              <w:rPr>
                <w:rFonts w:ascii="HG丸ｺﾞｼｯｸM-PRO" w:eastAsia="HG丸ｺﾞｼｯｸM-PRO" w:hAnsi="メイリオ" w:cs="メイリオ"/>
                <w:b/>
                <w:snapToGrid w:val="0"/>
                <w:kern w:val="0"/>
                <w:sz w:val="20"/>
                <w:szCs w:val="20"/>
              </w:rPr>
            </w:pPr>
          </w:p>
        </w:tc>
      </w:tr>
      <w:tr w:rsidR="005F184E" w:rsidRPr="004C1273" w:rsidTr="009E6277">
        <w:trPr>
          <w:trHeight w:hRule="exact" w:val="454"/>
          <w:jc w:val="center"/>
        </w:trPr>
        <w:tc>
          <w:tcPr>
            <w:tcW w:w="1332" w:type="pct"/>
            <w:shd w:val="clear" w:color="auto" w:fill="auto"/>
            <w:vAlign w:val="center"/>
          </w:tcPr>
          <w:p w:rsidR="005F184E" w:rsidRPr="004C1273" w:rsidRDefault="005F184E" w:rsidP="004C1273">
            <w:pPr>
              <w:jc w:val="center"/>
              <w:rPr>
                <w:rFonts w:ascii="HG丸ｺﾞｼｯｸM-PRO" w:eastAsia="HG丸ｺﾞｼｯｸM-PRO" w:hAnsi="メイリオ" w:cs="メイリオ"/>
                <w:b/>
                <w:snapToGrid w:val="0"/>
                <w:kern w:val="0"/>
                <w:sz w:val="20"/>
                <w:szCs w:val="20"/>
              </w:rPr>
            </w:pPr>
            <w:r w:rsidRPr="000F1D83">
              <w:rPr>
                <w:rFonts w:ascii="HG丸ｺﾞｼｯｸM-PRO" w:eastAsia="HG丸ｺﾞｼｯｸM-PRO" w:hAnsi="メイリオ" w:cs="メイリオ" w:hint="eastAsia"/>
                <w:b/>
                <w:snapToGrid w:val="0"/>
                <w:kern w:val="0"/>
                <w:sz w:val="18"/>
                <w:szCs w:val="20"/>
              </w:rPr>
              <w:t>出場者</w:t>
            </w:r>
            <w:r w:rsidR="000F1D83" w:rsidRPr="000F1D83">
              <w:rPr>
                <w:rFonts w:ascii="HG丸ｺﾞｼｯｸM-PRO" w:eastAsia="HG丸ｺﾞｼｯｸM-PRO" w:hAnsi="メイリオ" w:cs="メイリオ" w:hint="eastAsia"/>
                <w:b/>
                <w:snapToGrid w:val="0"/>
                <w:kern w:val="0"/>
                <w:sz w:val="18"/>
                <w:szCs w:val="20"/>
              </w:rPr>
              <w:t>氏</w:t>
            </w:r>
            <w:r w:rsidRPr="000F1D83">
              <w:rPr>
                <w:rFonts w:ascii="HG丸ｺﾞｼｯｸM-PRO" w:eastAsia="HG丸ｺﾞｼｯｸM-PRO" w:hAnsi="メイリオ" w:cs="メイリオ" w:hint="eastAsia"/>
                <w:b/>
                <w:snapToGrid w:val="0"/>
                <w:kern w:val="0"/>
                <w:sz w:val="18"/>
                <w:szCs w:val="20"/>
              </w:rPr>
              <w:t>名（</w:t>
            </w:r>
            <w:r w:rsidR="001F2848" w:rsidRPr="000F1D83">
              <w:rPr>
                <w:rFonts w:ascii="HG丸ｺﾞｼｯｸM-PRO" w:eastAsia="HG丸ｺﾞｼｯｸM-PRO" w:hAnsi="メイリオ" w:cs="メイリオ" w:hint="eastAsia"/>
                <w:b/>
                <w:snapToGrid w:val="0"/>
                <w:kern w:val="0"/>
                <w:sz w:val="18"/>
                <w:szCs w:val="20"/>
              </w:rPr>
              <w:t>よみ</w:t>
            </w:r>
            <w:r w:rsidRPr="000F1D83">
              <w:rPr>
                <w:rFonts w:ascii="HG丸ｺﾞｼｯｸM-PRO" w:eastAsia="HG丸ｺﾞｼｯｸM-PRO" w:hAnsi="メイリオ" w:cs="メイリオ" w:hint="eastAsia"/>
                <w:b/>
                <w:snapToGrid w:val="0"/>
                <w:kern w:val="0"/>
                <w:sz w:val="18"/>
                <w:szCs w:val="20"/>
              </w:rPr>
              <w:t>がな）</w:t>
            </w:r>
          </w:p>
        </w:tc>
        <w:tc>
          <w:tcPr>
            <w:tcW w:w="3668" w:type="pct"/>
            <w:vAlign w:val="center"/>
          </w:tcPr>
          <w:p w:rsidR="005F184E" w:rsidRPr="004C1273" w:rsidRDefault="005F184E" w:rsidP="004C1273">
            <w:pPr>
              <w:jc w:val="left"/>
              <w:rPr>
                <w:rFonts w:ascii="HG丸ｺﾞｼｯｸM-PRO" w:eastAsia="HG丸ｺﾞｼｯｸM-PRO" w:hAnsi="メイリオ" w:cs="メイリオ"/>
                <w:b/>
                <w:snapToGrid w:val="0"/>
                <w:kern w:val="0"/>
                <w:sz w:val="20"/>
                <w:szCs w:val="20"/>
              </w:rPr>
            </w:pPr>
          </w:p>
        </w:tc>
      </w:tr>
      <w:tr w:rsidR="005F184E" w:rsidRPr="004C1273" w:rsidTr="009E6277">
        <w:trPr>
          <w:trHeight w:hRule="exact" w:val="454"/>
          <w:jc w:val="center"/>
        </w:trPr>
        <w:tc>
          <w:tcPr>
            <w:tcW w:w="1332" w:type="pct"/>
            <w:shd w:val="clear" w:color="auto" w:fill="auto"/>
            <w:vAlign w:val="center"/>
          </w:tcPr>
          <w:p w:rsidR="005F184E" w:rsidRPr="004C1273" w:rsidRDefault="005F184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高座名（</w:t>
            </w:r>
            <w:r w:rsidR="001F2848">
              <w:rPr>
                <w:rFonts w:ascii="HG丸ｺﾞｼｯｸM-PRO" w:eastAsia="HG丸ｺﾞｼｯｸM-PRO" w:hAnsi="メイリオ" w:cs="メイリオ" w:hint="eastAsia"/>
                <w:b/>
                <w:snapToGrid w:val="0"/>
                <w:kern w:val="0"/>
                <w:sz w:val="20"/>
                <w:szCs w:val="20"/>
              </w:rPr>
              <w:t>よみ</w:t>
            </w:r>
            <w:r w:rsidRPr="004C1273">
              <w:rPr>
                <w:rFonts w:ascii="HG丸ｺﾞｼｯｸM-PRO" w:eastAsia="HG丸ｺﾞｼｯｸM-PRO" w:hAnsi="メイリオ" w:cs="メイリオ" w:hint="eastAsia"/>
                <w:b/>
                <w:snapToGrid w:val="0"/>
                <w:kern w:val="0"/>
                <w:sz w:val="20"/>
                <w:szCs w:val="20"/>
              </w:rPr>
              <w:t>がな）</w:t>
            </w:r>
          </w:p>
        </w:tc>
        <w:tc>
          <w:tcPr>
            <w:tcW w:w="3668" w:type="pct"/>
            <w:vAlign w:val="center"/>
          </w:tcPr>
          <w:p w:rsidR="005F184E" w:rsidRPr="004C1273" w:rsidRDefault="005F184E" w:rsidP="004C1273">
            <w:pPr>
              <w:jc w:val="left"/>
              <w:rPr>
                <w:rFonts w:ascii="HG丸ｺﾞｼｯｸM-PRO" w:eastAsia="HG丸ｺﾞｼｯｸM-PRO" w:hAnsi="メイリオ" w:cs="メイリオ"/>
                <w:b/>
                <w:snapToGrid w:val="0"/>
                <w:kern w:val="0"/>
                <w:sz w:val="20"/>
                <w:szCs w:val="20"/>
              </w:rPr>
            </w:pPr>
          </w:p>
        </w:tc>
      </w:tr>
      <w:tr w:rsidR="005F184E" w:rsidRPr="004C1273" w:rsidTr="009E6277">
        <w:trPr>
          <w:trHeight w:hRule="exact" w:val="454"/>
          <w:jc w:val="center"/>
        </w:trPr>
        <w:tc>
          <w:tcPr>
            <w:tcW w:w="1332" w:type="pct"/>
            <w:shd w:val="clear" w:color="auto" w:fill="auto"/>
            <w:vAlign w:val="center"/>
          </w:tcPr>
          <w:p w:rsidR="005F184E" w:rsidRPr="004C1273" w:rsidRDefault="005F184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演目（よみがな）</w:t>
            </w:r>
          </w:p>
        </w:tc>
        <w:tc>
          <w:tcPr>
            <w:tcW w:w="3668" w:type="pct"/>
            <w:vAlign w:val="center"/>
          </w:tcPr>
          <w:p w:rsidR="005F184E" w:rsidRPr="004C1273" w:rsidRDefault="005F184E" w:rsidP="004C1273">
            <w:pPr>
              <w:jc w:val="left"/>
              <w:rPr>
                <w:rFonts w:ascii="HG丸ｺﾞｼｯｸM-PRO" w:eastAsia="HG丸ｺﾞｼｯｸM-PRO" w:hAnsi="メイリオ" w:cs="メイリオ"/>
                <w:b/>
                <w:snapToGrid w:val="0"/>
                <w:kern w:val="0"/>
                <w:sz w:val="20"/>
                <w:szCs w:val="20"/>
              </w:rPr>
            </w:pPr>
          </w:p>
        </w:tc>
      </w:tr>
      <w:tr w:rsidR="005F184E" w:rsidRPr="004C1273" w:rsidTr="009E6277">
        <w:trPr>
          <w:trHeight w:hRule="exact" w:val="454"/>
          <w:jc w:val="center"/>
        </w:trPr>
        <w:tc>
          <w:tcPr>
            <w:tcW w:w="1332" w:type="pct"/>
            <w:shd w:val="clear" w:color="auto" w:fill="auto"/>
            <w:vAlign w:val="center"/>
          </w:tcPr>
          <w:p w:rsidR="005F184E" w:rsidRPr="004C1273" w:rsidRDefault="005F184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学年</w:t>
            </w:r>
          </w:p>
        </w:tc>
        <w:tc>
          <w:tcPr>
            <w:tcW w:w="3668" w:type="pct"/>
            <w:vAlign w:val="center"/>
          </w:tcPr>
          <w:p w:rsidR="005F184E" w:rsidRPr="004C1273" w:rsidRDefault="005F184E" w:rsidP="004C1273">
            <w:pPr>
              <w:jc w:val="left"/>
              <w:rPr>
                <w:rFonts w:ascii="HG丸ｺﾞｼｯｸM-PRO" w:eastAsia="HG丸ｺﾞｼｯｸM-PRO" w:hAnsi="メイリオ" w:cs="メイリオ"/>
                <w:b/>
                <w:snapToGrid w:val="0"/>
                <w:kern w:val="0"/>
                <w:sz w:val="20"/>
                <w:szCs w:val="20"/>
              </w:rPr>
            </w:pPr>
          </w:p>
        </w:tc>
      </w:tr>
      <w:tr w:rsidR="005F184E" w:rsidRPr="004C1273" w:rsidTr="009E6277">
        <w:trPr>
          <w:trHeight w:hRule="exact" w:val="454"/>
          <w:jc w:val="center"/>
        </w:trPr>
        <w:tc>
          <w:tcPr>
            <w:tcW w:w="1332" w:type="pct"/>
            <w:shd w:val="clear" w:color="auto" w:fill="auto"/>
            <w:vAlign w:val="center"/>
          </w:tcPr>
          <w:p w:rsidR="005F184E" w:rsidRPr="004C1273" w:rsidRDefault="005F184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電話番号</w:t>
            </w:r>
            <w:r w:rsidR="004C1273">
              <w:rPr>
                <w:rFonts w:ascii="HG丸ｺﾞｼｯｸM-PRO" w:eastAsia="HG丸ｺﾞｼｯｸM-PRO" w:hAnsi="メイリオ" w:cs="メイリオ" w:hint="eastAsia"/>
                <w:b/>
                <w:snapToGrid w:val="0"/>
                <w:kern w:val="0"/>
                <w:sz w:val="20"/>
                <w:szCs w:val="20"/>
              </w:rPr>
              <w:t>（携帯）</w:t>
            </w:r>
          </w:p>
        </w:tc>
        <w:tc>
          <w:tcPr>
            <w:tcW w:w="3668" w:type="pct"/>
            <w:vAlign w:val="center"/>
          </w:tcPr>
          <w:p w:rsidR="005F184E" w:rsidRPr="004C1273" w:rsidRDefault="005F184E" w:rsidP="004C1273">
            <w:pPr>
              <w:jc w:val="left"/>
              <w:rPr>
                <w:rFonts w:ascii="HG丸ｺﾞｼｯｸM-PRO" w:eastAsia="HG丸ｺﾞｼｯｸM-PRO" w:hAnsi="メイリオ" w:cs="メイリオ"/>
                <w:b/>
                <w:snapToGrid w:val="0"/>
                <w:kern w:val="0"/>
                <w:sz w:val="20"/>
                <w:szCs w:val="20"/>
              </w:rPr>
            </w:pPr>
          </w:p>
        </w:tc>
      </w:tr>
      <w:tr w:rsidR="005F184E" w:rsidRPr="004C1273" w:rsidTr="009E6277">
        <w:trPr>
          <w:trHeight w:hRule="exact" w:val="454"/>
          <w:jc w:val="center"/>
        </w:trPr>
        <w:tc>
          <w:tcPr>
            <w:tcW w:w="1332" w:type="pct"/>
            <w:shd w:val="clear" w:color="auto" w:fill="auto"/>
            <w:vAlign w:val="center"/>
          </w:tcPr>
          <w:p w:rsidR="005F184E" w:rsidRPr="004C1273" w:rsidRDefault="005F184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e-mailアドレス</w:t>
            </w:r>
          </w:p>
        </w:tc>
        <w:tc>
          <w:tcPr>
            <w:tcW w:w="3668" w:type="pct"/>
            <w:vAlign w:val="center"/>
          </w:tcPr>
          <w:p w:rsidR="005F184E" w:rsidRPr="004C1273" w:rsidRDefault="005F184E" w:rsidP="004C1273">
            <w:pPr>
              <w:jc w:val="left"/>
              <w:rPr>
                <w:rFonts w:ascii="HG丸ｺﾞｼｯｸM-PRO" w:eastAsia="HG丸ｺﾞｼｯｸM-PRO" w:hAnsi="メイリオ" w:cs="メイリオ"/>
                <w:b/>
                <w:snapToGrid w:val="0"/>
                <w:kern w:val="0"/>
                <w:sz w:val="20"/>
                <w:szCs w:val="20"/>
              </w:rPr>
            </w:pPr>
          </w:p>
        </w:tc>
      </w:tr>
      <w:tr w:rsidR="0008130E" w:rsidRPr="004C1273" w:rsidTr="009E6277">
        <w:trPr>
          <w:trHeight w:hRule="exact" w:val="454"/>
          <w:jc w:val="center"/>
        </w:trPr>
        <w:tc>
          <w:tcPr>
            <w:tcW w:w="1332" w:type="pct"/>
            <w:shd w:val="clear" w:color="auto" w:fill="auto"/>
            <w:vAlign w:val="center"/>
          </w:tcPr>
          <w:p w:rsidR="0008130E" w:rsidRPr="004C1273" w:rsidRDefault="0008130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住所（自宅）</w:t>
            </w:r>
          </w:p>
        </w:tc>
        <w:tc>
          <w:tcPr>
            <w:tcW w:w="3668" w:type="pct"/>
            <w:vAlign w:val="center"/>
          </w:tcPr>
          <w:p w:rsidR="0008130E" w:rsidRPr="004C1273" w:rsidRDefault="0008130E" w:rsidP="004C1273">
            <w:pPr>
              <w:jc w:val="left"/>
              <w:rPr>
                <w:rFonts w:ascii="HG丸ｺﾞｼｯｸM-PRO" w:eastAsia="HG丸ｺﾞｼｯｸM-PRO" w:hAnsi="メイリオ" w:cs="メイリオ"/>
                <w:b/>
                <w:snapToGrid w:val="0"/>
                <w:kern w:val="0"/>
                <w:sz w:val="20"/>
                <w:szCs w:val="20"/>
              </w:rPr>
            </w:pPr>
          </w:p>
        </w:tc>
      </w:tr>
      <w:tr w:rsidR="0008130E" w:rsidRPr="004C1273" w:rsidTr="009E6277">
        <w:trPr>
          <w:trHeight w:hRule="exact" w:val="454"/>
          <w:jc w:val="center"/>
        </w:trPr>
        <w:tc>
          <w:tcPr>
            <w:tcW w:w="1332" w:type="pct"/>
            <w:shd w:val="clear" w:color="auto" w:fill="auto"/>
            <w:vAlign w:val="center"/>
          </w:tcPr>
          <w:p w:rsidR="0008130E" w:rsidRPr="004C1273" w:rsidRDefault="0008130E" w:rsidP="004C1273">
            <w:pPr>
              <w:jc w:val="center"/>
              <w:rPr>
                <w:rFonts w:ascii="HG丸ｺﾞｼｯｸM-PRO" w:eastAsia="HG丸ｺﾞｼｯｸM-PRO" w:hAnsi="メイリオ" w:cs="メイリオ"/>
                <w:b/>
                <w:snapToGrid w:val="0"/>
                <w:kern w:val="0"/>
                <w:sz w:val="20"/>
                <w:szCs w:val="20"/>
              </w:rPr>
            </w:pPr>
            <w:r w:rsidRPr="004C1273">
              <w:rPr>
                <w:rFonts w:ascii="HG丸ｺﾞｼｯｸM-PRO" w:eastAsia="HG丸ｺﾞｼｯｸM-PRO" w:hAnsi="メイリオ" w:cs="メイリオ" w:hint="eastAsia"/>
                <w:b/>
                <w:snapToGrid w:val="0"/>
                <w:kern w:val="0"/>
                <w:sz w:val="20"/>
                <w:szCs w:val="20"/>
              </w:rPr>
              <w:t>住所（団体）</w:t>
            </w:r>
          </w:p>
        </w:tc>
        <w:tc>
          <w:tcPr>
            <w:tcW w:w="3668" w:type="pct"/>
            <w:vAlign w:val="center"/>
          </w:tcPr>
          <w:p w:rsidR="0008130E" w:rsidRPr="004C1273" w:rsidRDefault="0008130E" w:rsidP="004C1273">
            <w:pPr>
              <w:jc w:val="left"/>
              <w:rPr>
                <w:rFonts w:ascii="HG丸ｺﾞｼｯｸM-PRO" w:eastAsia="HG丸ｺﾞｼｯｸM-PRO" w:hAnsi="メイリオ" w:cs="メイリオ"/>
                <w:b/>
                <w:snapToGrid w:val="0"/>
                <w:kern w:val="0"/>
                <w:sz w:val="20"/>
                <w:szCs w:val="20"/>
              </w:rPr>
            </w:pPr>
          </w:p>
        </w:tc>
      </w:tr>
    </w:tbl>
    <w:p w:rsidR="000F1D83" w:rsidRDefault="000F1D83">
      <w:pPr>
        <w:rPr>
          <w:rFonts w:ascii="HG丸ｺﾞｼｯｸM-PRO" w:eastAsia="HG丸ｺﾞｼｯｸM-PRO" w:hAnsi="HG丸ｺﾞｼｯｸM-PRO" w:cs="メイリオ"/>
          <w:snapToGrid w:val="0"/>
          <w:kern w:val="0"/>
          <w:szCs w:val="21"/>
        </w:rPr>
      </w:pPr>
    </w:p>
    <w:p w:rsidR="004C1273" w:rsidRPr="000F1D83" w:rsidRDefault="004C1273">
      <w:pPr>
        <w:rPr>
          <w:rFonts w:ascii="HG丸ｺﾞｼｯｸM-PRO" w:eastAsia="HG丸ｺﾞｼｯｸM-PRO" w:hAnsi="HG丸ｺﾞｼｯｸM-PRO" w:cs="メイリオ"/>
          <w:snapToGrid w:val="0"/>
          <w:kern w:val="0"/>
          <w:szCs w:val="21"/>
        </w:rPr>
      </w:pPr>
      <w:r w:rsidRPr="000F1D83">
        <w:rPr>
          <w:rFonts w:ascii="HG丸ｺﾞｼｯｸM-PRO" w:eastAsia="HG丸ｺﾞｼｯｸM-PRO" w:hAnsi="HG丸ｺﾞｼｯｸM-PRO" w:cs="メイリオ" w:hint="eastAsia"/>
          <w:snapToGrid w:val="0"/>
          <w:kern w:val="0"/>
          <w:szCs w:val="21"/>
        </w:rPr>
        <w:t>【</w:t>
      </w:r>
      <w:r w:rsidR="000F1D83" w:rsidRPr="000F1D83">
        <w:rPr>
          <w:rFonts w:ascii="HG丸ｺﾞｼｯｸM-PRO" w:eastAsia="HG丸ｺﾞｼｯｸM-PRO" w:hAnsi="HG丸ｺﾞｼｯｸM-PRO" w:hint="eastAsia"/>
          <w:szCs w:val="21"/>
        </w:rPr>
        <w:t>出場者の条件</w:t>
      </w:r>
      <w:r w:rsidRPr="000F1D83">
        <w:rPr>
          <w:rFonts w:ascii="HG丸ｺﾞｼｯｸM-PRO" w:eastAsia="HG丸ｺﾞｼｯｸM-PRO" w:hAnsi="HG丸ｺﾞｼｯｸM-PRO" w:cs="メイリオ" w:hint="eastAsia"/>
          <w:snapToGrid w:val="0"/>
          <w:kern w:val="0"/>
          <w:szCs w:val="21"/>
        </w:rPr>
        <w:t>】</w:t>
      </w:r>
    </w:p>
    <w:p w:rsidR="000F1D83" w:rsidRPr="000F1D83" w:rsidRDefault="000F1D83" w:rsidP="000F1D83">
      <w:pPr>
        <w:spacing w:line="340" w:lineRule="exact"/>
        <w:ind w:left="210" w:hangingChars="100" w:hanging="210"/>
        <w:jc w:val="left"/>
        <w:rPr>
          <w:rFonts w:ascii="HG丸ｺﾞｼｯｸM-PRO" w:eastAsia="HG丸ｺﾞｼｯｸM-PRO" w:hAnsi="HG丸ｺﾞｼｯｸM-PRO"/>
          <w:szCs w:val="21"/>
        </w:rPr>
      </w:pPr>
      <w:r w:rsidRPr="000F1D83">
        <w:rPr>
          <w:rFonts w:ascii="HG丸ｺﾞｼｯｸM-PRO" w:eastAsia="HG丸ｺﾞｼｯｸM-PRO" w:hAnsi="HG丸ｺﾞｼｯｸM-PRO" w:hint="eastAsia"/>
          <w:szCs w:val="21"/>
        </w:rPr>
        <w:t xml:space="preserve">　</w:t>
      </w:r>
      <w:r w:rsidRPr="000F1D83">
        <w:rPr>
          <w:rFonts w:ascii="ＭＳ 明朝" w:eastAsia="ＭＳ 明朝" w:hAnsi="ＭＳ 明朝" w:cs="ＭＳ 明朝" w:hint="eastAsia"/>
          <w:szCs w:val="21"/>
        </w:rPr>
        <w:t>⑴</w:t>
      </w:r>
      <w:r w:rsidRPr="000F1D83">
        <w:rPr>
          <w:rFonts w:ascii="HG丸ｺﾞｼｯｸM-PRO" w:eastAsia="HG丸ｺﾞｼｯｸM-PRO" w:hAnsi="HG丸ｺﾞｼｯｸM-PRO" w:cs="HG丸ｺﾞｼｯｸM-PRO" w:hint="eastAsia"/>
          <w:szCs w:val="21"/>
        </w:rPr>
        <w:t xml:space="preserve">　</w:t>
      </w:r>
      <w:r w:rsidRPr="000F1D83">
        <w:rPr>
          <w:rFonts w:ascii="HG丸ｺﾞｼｯｸM-PRO" w:eastAsia="HG丸ｺﾞｼｯｸM-PRO" w:hAnsi="HG丸ｺﾞｼｯｸM-PRO" w:hint="eastAsia"/>
          <w:szCs w:val="21"/>
        </w:rPr>
        <w:t>大学で「落語」を行う部活動、サークル等の団体に所属する大学生であること</w:t>
      </w:r>
    </w:p>
    <w:p w:rsidR="000F1D83" w:rsidRPr="000F1D83" w:rsidRDefault="000F1D83" w:rsidP="000F1D83">
      <w:pPr>
        <w:spacing w:line="340" w:lineRule="exact"/>
        <w:rPr>
          <w:rFonts w:ascii="HG丸ｺﾞｼｯｸM-PRO" w:eastAsia="HG丸ｺﾞｼｯｸM-PRO" w:hAnsi="HG丸ｺﾞｼｯｸM-PRO"/>
          <w:szCs w:val="21"/>
        </w:rPr>
      </w:pPr>
      <w:r w:rsidRPr="000F1D83">
        <w:rPr>
          <w:rFonts w:ascii="HG丸ｺﾞｼｯｸM-PRO" w:eastAsia="HG丸ｺﾞｼｯｸM-PRO" w:hAnsi="HG丸ｺﾞｼｯｸM-PRO" w:hint="eastAsia"/>
          <w:szCs w:val="21"/>
        </w:rPr>
        <w:t xml:space="preserve">　　　（※大学校、専門学校、高専、大学院大学等の学生も応募可能です。）</w:t>
      </w:r>
    </w:p>
    <w:p w:rsidR="000F1D83" w:rsidRPr="000F1D83" w:rsidRDefault="000F1D83" w:rsidP="000F1D83">
      <w:pPr>
        <w:spacing w:line="340" w:lineRule="exact"/>
        <w:ind w:leftChars="100" w:left="210"/>
        <w:jc w:val="left"/>
        <w:rPr>
          <w:rFonts w:ascii="HG丸ｺﾞｼｯｸM-PRO" w:eastAsia="HG丸ｺﾞｼｯｸM-PRO" w:hAnsi="HG丸ｺﾞｼｯｸM-PRO"/>
          <w:szCs w:val="21"/>
        </w:rPr>
      </w:pPr>
      <w:r w:rsidRPr="000F1D83">
        <w:rPr>
          <w:rFonts w:ascii="ＭＳ 明朝" w:eastAsia="ＭＳ 明朝" w:hAnsi="ＭＳ 明朝" w:cs="ＭＳ 明朝" w:hint="eastAsia"/>
          <w:szCs w:val="21"/>
        </w:rPr>
        <w:t>⑵</w:t>
      </w:r>
      <w:r w:rsidRPr="000F1D83">
        <w:rPr>
          <w:rFonts w:ascii="HG丸ｺﾞｼｯｸM-PRO" w:eastAsia="HG丸ｺﾞｼｯｸM-PRO" w:hAnsi="HG丸ｺﾞｼｯｸM-PRO" w:cs="HG丸ｺﾞｼｯｸM-PRO" w:hint="eastAsia"/>
          <w:szCs w:val="21"/>
        </w:rPr>
        <w:t xml:space="preserve">　各大学から</w:t>
      </w:r>
      <w:r w:rsidRPr="000F1D83">
        <w:rPr>
          <w:rFonts w:ascii="HG丸ｺﾞｼｯｸM-PRO" w:eastAsia="HG丸ｺﾞｼｯｸM-PRO" w:hAnsi="HG丸ｺﾞｼｯｸM-PRO" w:hint="eastAsia"/>
          <w:szCs w:val="21"/>
        </w:rPr>
        <w:t>1名を選出し、エントリーすること</w:t>
      </w:r>
      <w:bookmarkStart w:id="0" w:name="_GoBack"/>
      <w:bookmarkEnd w:id="0"/>
    </w:p>
    <w:p w:rsidR="000F1D83" w:rsidRPr="000F1D83" w:rsidRDefault="000F1D83" w:rsidP="000F1D83">
      <w:pPr>
        <w:spacing w:line="340" w:lineRule="exact"/>
        <w:rPr>
          <w:rFonts w:ascii="HG丸ｺﾞｼｯｸM-PRO" w:eastAsia="HG丸ｺﾞｼｯｸM-PRO" w:hAnsi="HG丸ｺﾞｼｯｸM-PRO"/>
          <w:szCs w:val="21"/>
        </w:rPr>
      </w:pPr>
    </w:p>
    <w:p w:rsidR="000F1D83" w:rsidRPr="000F1D83" w:rsidRDefault="000F1D83" w:rsidP="000F1D83">
      <w:pPr>
        <w:spacing w:line="340" w:lineRule="exact"/>
        <w:rPr>
          <w:rFonts w:ascii="HG丸ｺﾞｼｯｸM-PRO" w:eastAsia="HG丸ｺﾞｼｯｸM-PRO" w:hAnsi="HG丸ｺﾞｼｯｸM-PRO"/>
          <w:szCs w:val="21"/>
        </w:rPr>
      </w:pPr>
      <w:r w:rsidRPr="000F1D83">
        <w:rPr>
          <w:rFonts w:ascii="HG丸ｺﾞｼｯｸM-PRO" w:eastAsia="HG丸ｺﾞｼｯｸM-PRO" w:hAnsi="HG丸ｺﾞｼｯｸM-PRO" w:hint="eastAsia"/>
          <w:szCs w:val="21"/>
        </w:rPr>
        <w:t>【応募方法】</w:t>
      </w:r>
    </w:p>
    <w:p w:rsidR="000F1D83" w:rsidRPr="000F1D83" w:rsidRDefault="000F1D83" w:rsidP="000F1D83">
      <w:pPr>
        <w:spacing w:line="340" w:lineRule="exact"/>
        <w:ind w:firstLineChars="100" w:firstLine="210"/>
        <w:rPr>
          <w:rFonts w:ascii="HG丸ｺﾞｼｯｸM-PRO" w:eastAsia="HG丸ｺﾞｼｯｸM-PRO" w:hAnsi="HG丸ｺﾞｼｯｸM-PRO"/>
          <w:szCs w:val="21"/>
        </w:rPr>
      </w:pPr>
      <w:r w:rsidRPr="000F1D83">
        <w:rPr>
          <w:rFonts w:ascii="HG丸ｺﾞｼｯｸM-PRO" w:eastAsia="HG丸ｺﾞｼｯｸM-PRO" w:hAnsi="HG丸ｺﾞｼｯｸM-PRO" w:hint="eastAsia"/>
          <w:szCs w:val="21"/>
        </w:rPr>
        <w:t>本用紙（応募用紙）に必要事項を記入し、メール</w:t>
      </w:r>
      <w:r w:rsidR="003D3FF2">
        <w:rPr>
          <w:rFonts w:ascii="HG丸ｺﾞｼｯｸM-PRO" w:eastAsia="HG丸ｺﾞｼｯｸM-PRO" w:hAnsi="HG丸ｺﾞｼｯｸM-PRO" w:hint="eastAsia"/>
          <w:szCs w:val="21"/>
        </w:rPr>
        <w:t>、ＦＡＸ</w:t>
      </w:r>
      <w:r w:rsidRPr="000F1D83">
        <w:rPr>
          <w:rFonts w:ascii="HG丸ｺﾞｼｯｸM-PRO" w:eastAsia="HG丸ｺﾞｼｯｸM-PRO" w:hAnsi="HG丸ｺﾞｼｯｸM-PRO" w:hint="eastAsia"/>
          <w:szCs w:val="21"/>
        </w:rPr>
        <w:t>もしくは郵送でご応募ください。</w:t>
      </w:r>
    </w:p>
    <w:p w:rsidR="000F1D83" w:rsidRPr="000F1D83" w:rsidRDefault="000F1D83" w:rsidP="000F1D83">
      <w:pPr>
        <w:spacing w:line="340" w:lineRule="exact"/>
        <w:ind w:firstLineChars="100" w:firstLine="210"/>
        <w:rPr>
          <w:rFonts w:ascii="HG丸ｺﾞｼｯｸM-PRO" w:eastAsia="HG丸ｺﾞｼｯｸM-PRO" w:hAnsi="HG丸ｺﾞｼｯｸM-PRO"/>
          <w:szCs w:val="21"/>
          <w:u w:val="single"/>
        </w:rPr>
      </w:pPr>
      <w:r w:rsidRPr="000F1D83">
        <w:rPr>
          <w:rFonts w:ascii="HG丸ｺﾞｼｯｸM-PRO" w:eastAsia="HG丸ｺﾞｼｯｸM-PRO" w:hAnsi="HG丸ｺﾞｼｯｸM-PRO" w:hint="eastAsia"/>
          <w:szCs w:val="21"/>
        </w:rPr>
        <w:t>＜応募締切＞</w:t>
      </w:r>
      <w:r w:rsidRPr="000F1D83">
        <w:rPr>
          <w:rFonts w:ascii="HG丸ｺﾞｼｯｸM-PRO" w:eastAsia="HG丸ｺﾞｼｯｸM-PRO" w:hAnsi="HG丸ｺﾞｼｯｸM-PRO" w:hint="eastAsia"/>
          <w:szCs w:val="21"/>
          <w:u w:val="single"/>
        </w:rPr>
        <w:t>令和4年10月14日（金）必着</w:t>
      </w:r>
    </w:p>
    <w:p w:rsidR="001A218B" w:rsidRDefault="001A218B" w:rsidP="000F1D83">
      <w:pPr>
        <w:spacing w:line="340" w:lineRule="exact"/>
        <w:ind w:leftChars="100" w:left="283" w:hangingChars="35" w:hanging="7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場者、演目等が未定の場合は「未定」としてご提出ください。</w:t>
      </w:r>
    </w:p>
    <w:p w:rsidR="000F1D83" w:rsidRPr="000F1D83" w:rsidRDefault="000F1D83" w:rsidP="000F1D83">
      <w:pPr>
        <w:spacing w:line="340" w:lineRule="exact"/>
        <w:ind w:leftChars="100" w:left="283" w:hangingChars="35" w:hanging="73"/>
        <w:rPr>
          <w:rFonts w:ascii="HG丸ｺﾞｼｯｸM-PRO" w:eastAsia="HG丸ｺﾞｼｯｸM-PRO" w:hAnsi="HG丸ｺﾞｼｯｸM-PRO"/>
          <w:szCs w:val="21"/>
        </w:rPr>
      </w:pPr>
      <w:r w:rsidRPr="000F1D83">
        <w:rPr>
          <w:rFonts w:ascii="HG丸ｺﾞｼｯｸM-PRO" w:eastAsia="HG丸ｺﾞｼｯｸM-PRO" w:hAnsi="HG丸ｺﾞｼｯｸM-PRO" w:hint="eastAsia"/>
          <w:szCs w:val="21"/>
        </w:rPr>
        <w:t>※出場定員は10名程度を予定しております</w:t>
      </w:r>
      <w:r w:rsidR="001A218B">
        <w:rPr>
          <w:rFonts w:ascii="HG丸ｺﾞｼｯｸM-PRO" w:eastAsia="HG丸ｺﾞｼｯｸM-PRO" w:hAnsi="HG丸ｺﾞｼｯｸM-PRO" w:hint="eastAsia"/>
          <w:szCs w:val="21"/>
        </w:rPr>
        <w:t>。</w:t>
      </w:r>
      <w:r w:rsidRPr="000F1D83">
        <w:rPr>
          <w:rFonts w:ascii="HG丸ｺﾞｼｯｸM-PRO" w:eastAsia="HG丸ｺﾞｼｯｸM-PRO" w:hAnsi="HG丸ｺﾞｼｯｸM-PRO" w:hint="eastAsia"/>
          <w:szCs w:val="21"/>
        </w:rPr>
        <w:t>応募が出場可能数を超えた場合、抽選を行う予定です。（なお、シード校（前回大会の大賞・特別賞の大学）は抽選対象外となります。）</w:t>
      </w:r>
    </w:p>
    <w:p w:rsidR="000F1D83" w:rsidRPr="000F1D83" w:rsidRDefault="000F1D83" w:rsidP="000F1D83">
      <w:pPr>
        <w:spacing w:line="340" w:lineRule="exact"/>
        <w:rPr>
          <w:rFonts w:ascii="HG丸ｺﾞｼｯｸM-PRO" w:eastAsia="HG丸ｺﾞｼｯｸM-PRO" w:hAnsi="HG丸ｺﾞｼｯｸM-PRO"/>
          <w:szCs w:val="21"/>
        </w:rPr>
      </w:pPr>
    </w:p>
    <w:p w:rsidR="000F1D83" w:rsidRPr="000F1D83" w:rsidRDefault="000F1D83" w:rsidP="000F1D83">
      <w:pPr>
        <w:ind w:leftChars="100" w:left="210"/>
        <w:rPr>
          <w:rFonts w:ascii="HG丸ｺﾞｼｯｸM-PRO" w:eastAsia="HG丸ｺﾞｼｯｸM-PRO" w:hAnsi="HG丸ｺﾞｼｯｸM-PRO" w:cs="メイリオ"/>
          <w:snapToGrid w:val="0"/>
          <w:kern w:val="0"/>
          <w:szCs w:val="21"/>
        </w:rPr>
      </w:pPr>
      <w:r w:rsidRPr="000F1D83">
        <w:rPr>
          <w:rFonts w:ascii="HG丸ｺﾞｼｯｸM-PRO" w:eastAsia="HG丸ｺﾞｼｯｸM-PRO" w:hAnsi="HG丸ｺﾞｼｯｸM-PRO" w:cs="メイリオ" w:hint="eastAsia"/>
          <w:snapToGrid w:val="0"/>
          <w:kern w:val="0"/>
          <w:szCs w:val="21"/>
        </w:rPr>
        <w:t>※エントリー後の辞退は可能です。新型コロナウイルス感染症拡大の状況等によっては出場が難しくなることも考えられるかと思いますが、現状参加が可能で参加希望の意思がございましたら、是非ご応募をお願いいたします。</w:t>
      </w:r>
    </w:p>
    <w:p w:rsidR="005D3060" w:rsidRPr="000F1D83" w:rsidRDefault="005D3060" w:rsidP="002E50FA">
      <w:pPr>
        <w:rPr>
          <w:rFonts w:ascii="HG丸ｺﾞｼｯｸM-PRO" w:eastAsia="HG丸ｺﾞｼｯｸM-PRO" w:hAnsi="HG丸ｺﾞｼｯｸM-PRO" w:cs="メイリオ"/>
          <w:snapToGrid w:val="0"/>
          <w:kern w:val="0"/>
          <w:szCs w:val="21"/>
        </w:rPr>
      </w:pPr>
    </w:p>
    <w:p w:rsidR="005373C3" w:rsidRPr="000F1D83" w:rsidRDefault="008F15F4" w:rsidP="008F15F4">
      <w:pPr>
        <w:rPr>
          <w:rFonts w:ascii="HG丸ｺﾞｼｯｸM-PRO" w:eastAsia="HG丸ｺﾞｼｯｸM-PRO" w:hAnsi="HG丸ｺﾞｼｯｸM-PRO" w:cs="メイリオ"/>
          <w:snapToGrid w:val="0"/>
          <w:kern w:val="0"/>
          <w:szCs w:val="21"/>
        </w:rPr>
      </w:pPr>
      <w:r w:rsidRPr="000F1D83">
        <w:rPr>
          <w:rFonts w:ascii="HG丸ｺﾞｼｯｸM-PRO" w:eastAsia="HG丸ｺﾞｼｯｸM-PRO" w:hAnsi="HG丸ｺﾞｼｯｸM-PRO" w:cs="メイリオ" w:hint="eastAsia"/>
          <w:snapToGrid w:val="0"/>
          <w:kern w:val="0"/>
          <w:szCs w:val="21"/>
        </w:rPr>
        <w:t>【</w:t>
      </w:r>
      <w:r w:rsidR="00C355CE" w:rsidRPr="000F1D83">
        <w:rPr>
          <w:rFonts w:ascii="HG丸ｺﾞｼｯｸM-PRO" w:eastAsia="HG丸ｺﾞｼｯｸM-PRO" w:hAnsi="HG丸ｺﾞｼｯｸM-PRO" w:cs="メイリオ" w:hint="eastAsia"/>
          <w:snapToGrid w:val="0"/>
          <w:kern w:val="0"/>
          <w:szCs w:val="21"/>
        </w:rPr>
        <w:t>応募用紙</w:t>
      </w:r>
      <w:r w:rsidR="005373C3" w:rsidRPr="000F1D83">
        <w:rPr>
          <w:rFonts w:ascii="HG丸ｺﾞｼｯｸM-PRO" w:eastAsia="HG丸ｺﾞｼｯｸM-PRO" w:hAnsi="HG丸ｺﾞｼｯｸM-PRO" w:cs="メイリオ" w:hint="eastAsia"/>
          <w:snapToGrid w:val="0"/>
          <w:kern w:val="0"/>
          <w:szCs w:val="21"/>
        </w:rPr>
        <w:t>送付先・問い合わせ</w:t>
      </w:r>
      <w:r w:rsidRPr="000F1D83">
        <w:rPr>
          <w:rFonts w:ascii="HG丸ｺﾞｼｯｸM-PRO" w:eastAsia="HG丸ｺﾞｼｯｸM-PRO" w:hAnsi="HG丸ｺﾞｼｯｸM-PRO" w:cs="メイリオ" w:hint="eastAsia"/>
          <w:snapToGrid w:val="0"/>
          <w:kern w:val="0"/>
          <w:szCs w:val="21"/>
        </w:rPr>
        <w:t>】</w:t>
      </w:r>
    </w:p>
    <w:p w:rsidR="000F1D83" w:rsidRPr="000F1D83" w:rsidRDefault="000F1D83" w:rsidP="000F1D83">
      <w:pPr>
        <w:spacing w:line="340" w:lineRule="exact"/>
        <w:ind w:firstLineChars="135" w:firstLine="283"/>
        <w:rPr>
          <w:rFonts w:ascii="HG丸ｺﾞｼｯｸM-PRO" w:eastAsia="HG丸ｺﾞｼｯｸM-PRO" w:hAnsi="HG丸ｺﾞｼｯｸM-PRO"/>
          <w:szCs w:val="21"/>
        </w:rPr>
      </w:pPr>
      <w:r w:rsidRPr="000F1D83">
        <w:rPr>
          <w:rFonts w:ascii="HG丸ｺﾞｼｯｸM-PRO" w:eastAsia="HG丸ｺﾞｼｯｸM-PRO" w:hAnsi="HG丸ｺﾞｼｯｸM-PRO" w:hint="eastAsia"/>
          <w:szCs w:val="21"/>
        </w:rPr>
        <w:t xml:space="preserve">〒660-8501　尼崎市東七松町1-23-1　</w:t>
      </w:r>
    </w:p>
    <w:p w:rsidR="000F1D83" w:rsidRPr="000F1D83" w:rsidRDefault="000F1D83" w:rsidP="000F1D83">
      <w:pPr>
        <w:spacing w:line="340" w:lineRule="exact"/>
        <w:ind w:firstLineChars="135" w:firstLine="283"/>
        <w:rPr>
          <w:rFonts w:ascii="HG丸ｺﾞｼｯｸM-PRO" w:eastAsia="HG丸ｺﾞｼｯｸM-PRO" w:hAnsi="HG丸ｺﾞｼｯｸM-PRO"/>
          <w:szCs w:val="21"/>
        </w:rPr>
      </w:pPr>
      <w:r w:rsidRPr="000F1D83">
        <w:rPr>
          <w:rFonts w:ascii="HG丸ｺﾞｼｯｸM-PRO" w:eastAsia="HG丸ｺﾞｼｯｸM-PRO" w:hAnsi="HG丸ｺﾞｼｯｸM-PRO" w:hint="eastAsia"/>
          <w:szCs w:val="21"/>
        </w:rPr>
        <w:t xml:space="preserve">尼崎市役所 </w:t>
      </w:r>
      <w:r w:rsidR="004C11D5">
        <w:rPr>
          <w:rFonts w:ascii="HG丸ｺﾞｼｯｸM-PRO" w:eastAsia="HG丸ｺﾞｼｯｸM-PRO" w:hAnsi="HG丸ｺﾞｼｯｸM-PRO" w:hint="eastAsia"/>
          <w:szCs w:val="21"/>
        </w:rPr>
        <w:t>文化振興課</w:t>
      </w:r>
    </w:p>
    <w:p w:rsidR="000F1D83" w:rsidRPr="000F1D83" w:rsidRDefault="000F1D83" w:rsidP="000F1D83">
      <w:pPr>
        <w:spacing w:line="340" w:lineRule="exact"/>
        <w:ind w:firstLineChars="135" w:firstLine="283"/>
        <w:rPr>
          <w:rFonts w:ascii="HG丸ｺﾞｼｯｸM-PRO" w:eastAsia="HG丸ｺﾞｼｯｸM-PRO" w:hAnsi="HG丸ｺﾞｼｯｸM-PRO"/>
          <w:szCs w:val="21"/>
        </w:rPr>
      </w:pPr>
      <w:r w:rsidRPr="000F1D83">
        <w:rPr>
          <w:rFonts w:ascii="HG丸ｺﾞｼｯｸM-PRO" w:eastAsia="HG丸ｺﾞｼｯｸM-PRO" w:hAnsi="HG丸ｺﾞｼｯｸM-PRO" w:hint="eastAsia"/>
          <w:szCs w:val="21"/>
        </w:rPr>
        <w:t>Tel：06-6489-6385／Fax：06-6489-6702</w:t>
      </w:r>
    </w:p>
    <w:p w:rsidR="000F1D83" w:rsidRPr="000F1D83" w:rsidRDefault="003D3FF2" w:rsidP="000F1D83">
      <w:pPr>
        <w:spacing w:line="340" w:lineRule="exact"/>
        <w:ind w:firstLineChars="135" w:firstLine="283"/>
        <w:rPr>
          <w:rFonts w:ascii="HG丸ｺﾞｼｯｸM-PRO" w:eastAsia="HG丸ｺﾞｼｯｸM-PRO" w:hAnsi="HG丸ｺﾞｼｯｸM-PRO"/>
          <w:szCs w:val="21"/>
        </w:rPr>
      </w:pPr>
      <w:hyperlink r:id="rId8" w:history="1">
        <w:r w:rsidR="000F1D83" w:rsidRPr="000F1D83">
          <w:rPr>
            <w:rStyle w:val="a5"/>
            <w:rFonts w:ascii="HG丸ｺﾞｼｯｸM-PRO" w:eastAsia="HG丸ｺﾞｼｯｸM-PRO" w:hAnsi="HG丸ｺﾞｼｯｸM-PRO"/>
            <w:szCs w:val="21"/>
          </w:rPr>
          <w:t>ama-event@city.amagasaki.hyogo.jp</w:t>
        </w:r>
      </w:hyperlink>
    </w:p>
    <w:sectPr w:rsidR="000F1D83" w:rsidRPr="000F1D83" w:rsidSect="000C4B6D">
      <w:headerReference w:type="default" r:id="rId9"/>
      <w:pgSz w:w="11906" w:h="16838"/>
      <w:pgMar w:top="567" w:right="1700"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03B" w:rsidRDefault="00C9503B" w:rsidP="00C355CE">
      <w:r>
        <w:separator/>
      </w:r>
    </w:p>
  </w:endnote>
  <w:endnote w:type="continuationSeparator" w:id="0">
    <w:p w:rsidR="00C9503B" w:rsidRDefault="00C9503B" w:rsidP="00C3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03B" w:rsidRDefault="00C9503B" w:rsidP="00C355CE">
      <w:r>
        <w:separator/>
      </w:r>
    </w:p>
  </w:footnote>
  <w:footnote w:type="continuationSeparator" w:id="0">
    <w:p w:rsidR="00C9503B" w:rsidRDefault="00C9503B" w:rsidP="00C3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77" w:rsidRDefault="009E6277" w:rsidP="009E627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B7CED"/>
    <w:multiLevelType w:val="hybridMultilevel"/>
    <w:tmpl w:val="E7A65F88"/>
    <w:lvl w:ilvl="0" w:tplc="80E66896">
      <w:start w:val="5"/>
      <w:numFmt w:val="bullet"/>
      <w:lvlText w:val="※"/>
      <w:lvlJc w:val="left"/>
      <w:pPr>
        <w:ind w:left="360" w:hanging="360"/>
      </w:pPr>
      <w:rPr>
        <w:rFonts w:ascii="HG丸ｺﾞｼｯｸM-PRO" w:eastAsia="HG丸ｺﾞｼｯｸM-PRO"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0E"/>
    <w:rsid w:val="00000527"/>
    <w:rsid w:val="00001D2C"/>
    <w:rsid w:val="00002119"/>
    <w:rsid w:val="00002A74"/>
    <w:rsid w:val="0000432F"/>
    <w:rsid w:val="00004CA2"/>
    <w:rsid w:val="00004DFF"/>
    <w:rsid w:val="00005FAA"/>
    <w:rsid w:val="00007138"/>
    <w:rsid w:val="000074EE"/>
    <w:rsid w:val="00007656"/>
    <w:rsid w:val="000106EA"/>
    <w:rsid w:val="0001164D"/>
    <w:rsid w:val="00011B07"/>
    <w:rsid w:val="0001262E"/>
    <w:rsid w:val="00012EBF"/>
    <w:rsid w:val="00012F86"/>
    <w:rsid w:val="00014885"/>
    <w:rsid w:val="000148CC"/>
    <w:rsid w:val="00015015"/>
    <w:rsid w:val="00016E6C"/>
    <w:rsid w:val="00017641"/>
    <w:rsid w:val="00017866"/>
    <w:rsid w:val="00017C66"/>
    <w:rsid w:val="00017ED6"/>
    <w:rsid w:val="000205B9"/>
    <w:rsid w:val="000208FE"/>
    <w:rsid w:val="00020A66"/>
    <w:rsid w:val="00020FBD"/>
    <w:rsid w:val="00021C13"/>
    <w:rsid w:val="00022491"/>
    <w:rsid w:val="00023B52"/>
    <w:rsid w:val="00023D15"/>
    <w:rsid w:val="00024F2B"/>
    <w:rsid w:val="000250D2"/>
    <w:rsid w:val="00025765"/>
    <w:rsid w:val="00025E9D"/>
    <w:rsid w:val="00026C76"/>
    <w:rsid w:val="00026C9B"/>
    <w:rsid w:val="0002724B"/>
    <w:rsid w:val="000272D6"/>
    <w:rsid w:val="00027643"/>
    <w:rsid w:val="00030224"/>
    <w:rsid w:val="00030B20"/>
    <w:rsid w:val="0003273A"/>
    <w:rsid w:val="000341AC"/>
    <w:rsid w:val="0003491E"/>
    <w:rsid w:val="000358AD"/>
    <w:rsid w:val="00035A87"/>
    <w:rsid w:val="00036278"/>
    <w:rsid w:val="00036DE4"/>
    <w:rsid w:val="00040CBB"/>
    <w:rsid w:val="0004151F"/>
    <w:rsid w:val="00042A8F"/>
    <w:rsid w:val="00043406"/>
    <w:rsid w:val="00043800"/>
    <w:rsid w:val="00043964"/>
    <w:rsid w:val="000460DC"/>
    <w:rsid w:val="000461F1"/>
    <w:rsid w:val="0004655A"/>
    <w:rsid w:val="00047F7A"/>
    <w:rsid w:val="00050950"/>
    <w:rsid w:val="00050CCB"/>
    <w:rsid w:val="00050D29"/>
    <w:rsid w:val="00052694"/>
    <w:rsid w:val="00052BB2"/>
    <w:rsid w:val="00052C10"/>
    <w:rsid w:val="000533A4"/>
    <w:rsid w:val="00053EA3"/>
    <w:rsid w:val="0005532E"/>
    <w:rsid w:val="0005675B"/>
    <w:rsid w:val="0005687C"/>
    <w:rsid w:val="00056C56"/>
    <w:rsid w:val="00060BA7"/>
    <w:rsid w:val="00061BC6"/>
    <w:rsid w:val="00061CFE"/>
    <w:rsid w:val="000625E4"/>
    <w:rsid w:val="00063C6C"/>
    <w:rsid w:val="00063EA5"/>
    <w:rsid w:val="00064734"/>
    <w:rsid w:val="00064D8E"/>
    <w:rsid w:val="00064DC8"/>
    <w:rsid w:val="000650F1"/>
    <w:rsid w:val="0006553C"/>
    <w:rsid w:val="00067057"/>
    <w:rsid w:val="00070C5D"/>
    <w:rsid w:val="00070D5D"/>
    <w:rsid w:val="000711FD"/>
    <w:rsid w:val="00071834"/>
    <w:rsid w:val="00071A27"/>
    <w:rsid w:val="00072525"/>
    <w:rsid w:val="00073D43"/>
    <w:rsid w:val="00077BBF"/>
    <w:rsid w:val="0008006E"/>
    <w:rsid w:val="0008130E"/>
    <w:rsid w:val="000822C8"/>
    <w:rsid w:val="000834E2"/>
    <w:rsid w:val="000837AB"/>
    <w:rsid w:val="000838AD"/>
    <w:rsid w:val="00083A58"/>
    <w:rsid w:val="00083C39"/>
    <w:rsid w:val="0008523C"/>
    <w:rsid w:val="00086393"/>
    <w:rsid w:val="00087E91"/>
    <w:rsid w:val="00092F0C"/>
    <w:rsid w:val="00094057"/>
    <w:rsid w:val="0009427A"/>
    <w:rsid w:val="00094A43"/>
    <w:rsid w:val="00094C1F"/>
    <w:rsid w:val="00094DA2"/>
    <w:rsid w:val="000958D6"/>
    <w:rsid w:val="00096464"/>
    <w:rsid w:val="00097BF0"/>
    <w:rsid w:val="00097E3F"/>
    <w:rsid w:val="000A0103"/>
    <w:rsid w:val="000A09FF"/>
    <w:rsid w:val="000A0F78"/>
    <w:rsid w:val="000A19AA"/>
    <w:rsid w:val="000A1BB5"/>
    <w:rsid w:val="000A2563"/>
    <w:rsid w:val="000A275A"/>
    <w:rsid w:val="000A3622"/>
    <w:rsid w:val="000A370F"/>
    <w:rsid w:val="000A382A"/>
    <w:rsid w:val="000A3EEA"/>
    <w:rsid w:val="000A5215"/>
    <w:rsid w:val="000A53D2"/>
    <w:rsid w:val="000A57B8"/>
    <w:rsid w:val="000A592D"/>
    <w:rsid w:val="000A6597"/>
    <w:rsid w:val="000A69BA"/>
    <w:rsid w:val="000A7C85"/>
    <w:rsid w:val="000A7F32"/>
    <w:rsid w:val="000B05C8"/>
    <w:rsid w:val="000B0AFF"/>
    <w:rsid w:val="000B1044"/>
    <w:rsid w:val="000B1BB0"/>
    <w:rsid w:val="000B23FE"/>
    <w:rsid w:val="000B3133"/>
    <w:rsid w:val="000B357A"/>
    <w:rsid w:val="000B39D1"/>
    <w:rsid w:val="000B3F30"/>
    <w:rsid w:val="000B404E"/>
    <w:rsid w:val="000B4091"/>
    <w:rsid w:val="000B5805"/>
    <w:rsid w:val="000B6700"/>
    <w:rsid w:val="000C02F4"/>
    <w:rsid w:val="000C03DA"/>
    <w:rsid w:val="000C2838"/>
    <w:rsid w:val="000C360D"/>
    <w:rsid w:val="000C3AD9"/>
    <w:rsid w:val="000C4082"/>
    <w:rsid w:val="000C4B6D"/>
    <w:rsid w:val="000C67AA"/>
    <w:rsid w:val="000C6EB5"/>
    <w:rsid w:val="000C728D"/>
    <w:rsid w:val="000C7486"/>
    <w:rsid w:val="000C7824"/>
    <w:rsid w:val="000C792C"/>
    <w:rsid w:val="000C7B42"/>
    <w:rsid w:val="000C7E07"/>
    <w:rsid w:val="000D07E0"/>
    <w:rsid w:val="000D09F2"/>
    <w:rsid w:val="000D0D02"/>
    <w:rsid w:val="000D15F9"/>
    <w:rsid w:val="000D233E"/>
    <w:rsid w:val="000D23B5"/>
    <w:rsid w:val="000D277B"/>
    <w:rsid w:val="000D3203"/>
    <w:rsid w:val="000D48F8"/>
    <w:rsid w:val="000D49AE"/>
    <w:rsid w:val="000D5375"/>
    <w:rsid w:val="000D5398"/>
    <w:rsid w:val="000D66B7"/>
    <w:rsid w:val="000D7384"/>
    <w:rsid w:val="000D7B74"/>
    <w:rsid w:val="000E0DD2"/>
    <w:rsid w:val="000E10CB"/>
    <w:rsid w:val="000E3170"/>
    <w:rsid w:val="000E3768"/>
    <w:rsid w:val="000E3869"/>
    <w:rsid w:val="000E41B7"/>
    <w:rsid w:val="000E42B2"/>
    <w:rsid w:val="000E4F1D"/>
    <w:rsid w:val="000E5526"/>
    <w:rsid w:val="000E72AA"/>
    <w:rsid w:val="000F005E"/>
    <w:rsid w:val="000F0F6F"/>
    <w:rsid w:val="000F1048"/>
    <w:rsid w:val="000F12E7"/>
    <w:rsid w:val="000F1D83"/>
    <w:rsid w:val="000F36B0"/>
    <w:rsid w:val="000F38FD"/>
    <w:rsid w:val="000F3C86"/>
    <w:rsid w:val="000F6E44"/>
    <w:rsid w:val="000F74C7"/>
    <w:rsid w:val="000F7590"/>
    <w:rsid w:val="000F77E3"/>
    <w:rsid w:val="000F7C44"/>
    <w:rsid w:val="0010029A"/>
    <w:rsid w:val="00100654"/>
    <w:rsid w:val="001015F9"/>
    <w:rsid w:val="00101604"/>
    <w:rsid w:val="00101754"/>
    <w:rsid w:val="0010249E"/>
    <w:rsid w:val="0010359E"/>
    <w:rsid w:val="00103907"/>
    <w:rsid w:val="0010462E"/>
    <w:rsid w:val="00104729"/>
    <w:rsid w:val="001047D5"/>
    <w:rsid w:val="00104A40"/>
    <w:rsid w:val="00104BF2"/>
    <w:rsid w:val="001071D9"/>
    <w:rsid w:val="00107A28"/>
    <w:rsid w:val="00107E7C"/>
    <w:rsid w:val="00111507"/>
    <w:rsid w:val="00111C32"/>
    <w:rsid w:val="00111D71"/>
    <w:rsid w:val="00113AC7"/>
    <w:rsid w:val="00113CA3"/>
    <w:rsid w:val="001140D4"/>
    <w:rsid w:val="00115C16"/>
    <w:rsid w:val="001161C4"/>
    <w:rsid w:val="00116DB6"/>
    <w:rsid w:val="00120D7B"/>
    <w:rsid w:val="00121A1F"/>
    <w:rsid w:val="0012210D"/>
    <w:rsid w:val="001227D7"/>
    <w:rsid w:val="00122A46"/>
    <w:rsid w:val="0012325B"/>
    <w:rsid w:val="0012446B"/>
    <w:rsid w:val="001244B3"/>
    <w:rsid w:val="001250F0"/>
    <w:rsid w:val="00125344"/>
    <w:rsid w:val="00125F7B"/>
    <w:rsid w:val="00127F0B"/>
    <w:rsid w:val="00130D4E"/>
    <w:rsid w:val="0013192E"/>
    <w:rsid w:val="00132C4E"/>
    <w:rsid w:val="00132CC1"/>
    <w:rsid w:val="001334C5"/>
    <w:rsid w:val="0013524B"/>
    <w:rsid w:val="001357FF"/>
    <w:rsid w:val="00135C55"/>
    <w:rsid w:val="0013720B"/>
    <w:rsid w:val="00137728"/>
    <w:rsid w:val="001405CB"/>
    <w:rsid w:val="001406D2"/>
    <w:rsid w:val="00140B8C"/>
    <w:rsid w:val="00140B98"/>
    <w:rsid w:val="00140F0A"/>
    <w:rsid w:val="00140FA8"/>
    <w:rsid w:val="00141D5D"/>
    <w:rsid w:val="001436E9"/>
    <w:rsid w:val="00143B4A"/>
    <w:rsid w:val="0014481F"/>
    <w:rsid w:val="00145292"/>
    <w:rsid w:val="001454D1"/>
    <w:rsid w:val="00146874"/>
    <w:rsid w:val="001471F8"/>
    <w:rsid w:val="0014742C"/>
    <w:rsid w:val="001507D9"/>
    <w:rsid w:val="00151605"/>
    <w:rsid w:val="001517FF"/>
    <w:rsid w:val="00151911"/>
    <w:rsid w:val="00151A91"/>
    <w:rsid w:val="00151D63"/>
    <w:rsid w:val="00152018"/>
    <w:rsid w:val="00152CFA"/>
    <w:rsid w:val="00154DF0"/>
    <w:rsid w:val="00155055"/>
    <w:rsid w:val="00156632"/>
    <w:rsid w:val="0015769D"/>
    <w:rsid w:val="00160915"/>
    <w:rsid w:val="00160D0B"/>
    <w:rsid w:val="00161076"/>
    <w:rsid w:val="001626D0"/>
    <w:rsid w:val="0016518E"/>
    <w:rsid w:val="0016581E"/>
    <w:rsid w:val="00165CFB"/>
    <w:rsid w:val="0016729F"/>
    <w:rsid w:val="001703CE"/>
    <w:rsid w:val="00170886"/>
    <w:rsid w:val="001709A5"/>
    <w:rsid w:val="00170AF7"/>
    <w:rsid w:val="001715AC"/>
    <w:rsid w:val="00171A5F"/>
    <w:rsid w:val="001726E6"/>
    <w:rsid w:val="00172F77"/>
    <w:rsid w:val="0017368A"/>
    <w:rsid w:val="001738ED"/>
    <w:rsid w:val="00173B3D"/>
    <w:rsid w:val="00174770"/>
    <w:rsid w:val="00175190"/>
    <w:rsid w:val="00176658"/>
    <w:rsid w:val="0017694B"/>
    <w:rsid w:val="00176DCC"/>
    <w:rsid w:val="00176EED"/>
    <w:rsid w:val="00177D0F"/>
    <w:rsid w:val="001804B9"/>
    <w:rsid w:val="00180554"/>
    <w:rsid w:val="001807CB"/>
    <w:rsid w:val="00180989"/>
    <w:rsid w:val="00180A78"/>
    <w:rsid w:val="001813C7"/>
    <w:rsid w:val="001822AC"/>
    <w:rsid w:val="001827A7"/>
    <w:rsid w:val="00182826"/>
    <w:rsid w:val="00182F48"/>
    <w:rsid w:val="00183E1F"/>
    <w:rsid w:val="00184363"/>
    <w:rsid w:val="001850C0"/>
    <w:rsid w:val="00185251"/>
    <w:rsid w:val="00186826"/>
    <w:rsid w:val="00187B99"/>
    <w:rsid w:val="00194E32"/>
    <w:rsid w:val="001951AA"/>
    <w:rsid w:val="00195E5C"/>
    <w:rsid w:val="00196117"/>
    <w:rsid w:val="001962DF"/>
    <w:rsid w:val="001A0099"/>
    <w:rsid w:val="001A04E1"/>
    <w:rsid w:val="001A062D"/>
    <w:rsid w:val="001A2129"/>
    <w:rsid w:val="001A218B"/>
    <w:rsid w:val="001A25D6"/>
    <w:rsid w:val="001A286A"/>
    <w:rsid w:val="001A2E01"/>
    <w:rsid w:val="001A3633"/>
    <w:rsid w:val="001A3831"/>
    <w:rsid w:val="001A43C2"/>
    <w:rsid w:val="001A546A"/>
    <w:rsid w:val="001A55D2"/>
    <w:rsid w:val="001A5896"/>
    <w:rsid w:val="001A5A5E"/>
    <w:rsid w:val="001A6C16"/>
    <w:rsid w:val="001B1703"/>
    <w:rsid w:val="001B3038"/>
    <w:rsid w:val="001B41F0"/>
    <w:rsid w:val="001B5A30"/>
    <w:rsid w:val="001B69A7"/>
    <w:rsid w:val="001B75DB"/>
    <w:rsid w:val="001B7AE0"/>
    <w:rsid w:val="001C1C62"/>
    <w:rsid w:val="001C1ECD"/>
    <w:rsid w:val="001C3E4D"/>
    <w:rsid w:val="001C46E2"/>
    <w:rsid w:val="001C6BDF"/>
    <w:rsid w:val="001C7CB7"/>
    <w:rsid w:val="001D1008"/>
    <w:rsid w:val="001D1A06"/>
    <w:rsid w:val="001D372F"/>
    <w:rsid w:val="001D3A2A"/>
    <w:rsid w:val="001D442A"/>
    <w:rsid w:val="001D534B"/>
    <w:rsid w:val="001D53B4"/>
    <w:rsid w:val="001D581D"/>
    <w:rsid w:val="001D5E83"/>
    <w:rsid w:val="001D6EF6"/>
    <w:rsid w:val="001D74B5"/>
    <w:rsid w:val="001D7550"/>
    <w:rsid w:val="001D75BF"/>
    <w:rsid w:val="001D7E11"/>
    <w:rsid w:val="001E0638"/>
    <w:rsid w:val="001E083A"/>
    <w:rsid w:val="001E101B"/>
    <w:rsid w:val="001E142B"/>
    <w:rsid w:val="001E16A6"/>
    <w:rsid w:val="001E23E4"/>
    <w:rsid w:val="001E23E9"/>
    <w:rsid w:val="001E2FB5"/>
    <w:rsid w:val="001E37D9"/>
    <w:rsid w:val="001E37F7"/>
    <w:rsid w:val="001E3EBD"/>
    <w:rsid w:val="001E3FC1"/>
    <w:rsid w:val="001E3FD2"/>
    <w:rsid w:val="001E4116"/>
    <w:rsid w:val="001E6FB0"/>
    <w:rsid w:val="001E73CE"/>
    <w:rsid w:val="001F03D4"/>
    <w:rsid w:val="001F045F"/>
    <w:rsid w:val="001F05C7"/>
    <w:rsid w:val="001F19E9"/>
    <w:rsid w:val="001F2848"/>
    <w:rsid w:val="001F2B56"/>
    <w:rsid w:val="001F3F9F"/>
    <w:rsid w:val="001F4565"/>
    <w:rsid w:val="001F4E8C"/>
    <w:rsid w:val="001F6659"/>
    <w:rsid w:val="00200F55"/>
    <w:rsid w:val="002010DA"/>
    <w:rsid w:val="00201AC0"/>
    <w:rsid w:val="00203429"/>
    <w:rsid w:val="002035FD"/>
    <w:rsid w:val="00203BEF"/>
    <w:rsid w:val="00205FF9"/>
    <w:rsid w:val="00206975"/>
    <w:rsid w:val="00206DA9"/>
    <w:rsid w:val="002070CA"/>
    <w:rsid w:val="00207534"/>
    <w:rsid w:val="00207F49"/>
    <w:rsid w:val="00211377"/>
    <w:rsid w:val="002129D2"/>
    <w:rsid w:val="00212BF1"/>
    <w:rsid w:val="00213048"/>
    <w:rsid w:val="0021376F"/>
    <w:rsid w:val="00213AE1"/>
    <w:rsid w:val="00213E22"/>
    <w:rsid w:val="00215BC8"/>
    <w:rsid w:val="00216576"/>
    <w:rsid w:val="00216923"/>
    <w:rsid w:val="0021764A"/>
    <w:rsid w:val="00222468"/>
    <w:rsid w:val="00222E2C"/>
    <w:rsid w:val="002230F3"/>
    <w:rsid w:val="0022377B"/>
    <w:rsid w:val="00224894"/>
    <w:rsid w:val="00225B1B"/>
    <w:rsid w:val="00227499"/>
    <w:rsid w:val="002305F5"/>
    <w:rsid w:val="00230FFB"/>
    <w:rsid w:val="00231038"/>
    <w:rsid w:val="0023134A"/>
    <w:rsid w:val="002313F9"/>
    <w:rsid w:val="00231DE3"/>
    <w:rsid w:val="00232259"/>
    <w:rsid w:val="002322D7"/>
    <w:rsid w:val="0023244D"/>
    <w:rsid w:val="0023310E"/>
    <w:rsid w:val="002336D9"/>
    <w:rsid w:val="002339D6"/>
    <w:rsid w:val="0023432D"/>
    <w:rsid w:val="002343CD"/>
    <w:rsid w:val="0023461D"/>
    <w:rsid w:val="00234766"/>
    <w:rsid w:val="00236B4F"/>
    <w:rsid w:val="00236DE2"/>
    <w:rsid w:val="0023725D"/>
    <w:rsid w:val="00237624"/>
    <w:rsid w:val="002376AE"/>
    <w:rsid w:val="00237B0E"/>
    <w:rsid w:val="002402CC"/>
    <w:rsid w:val="002407F4"/>
    <w:rsid w:val="0024083C"/>
    <w:rsid w:val="00240E30"/>
    <w:rsid w:val="002412A4"/>
    <w:rsid w:val="002419BC"/>
    <w:rsid w:val="00244549"/>
    <w:rsid w:val="00246ED2"/>
    <w:rsid w:val="002475B8"/>
    <w:rsid w:val="00247A71"/>
    <w:rsid w:val="00247B63"/>
    <w:rsid w:val="002504D4"/>
    <w:rsid w:val="00250C4D"/>
    <w:rsid w:val="00251441"/>
    <w:rsid w:val="002518AC"/>
    <w:rsid w:val="00253566"/>
    <w:rsid w:val="002536D8"/>
    <w:rsid w:val="0025387A"/>
    <w:rsid w:val="00254154"/>
    <w:rsid w:val="00254AE3"/>
    <w:rsid w:val="002551B2"/>
    <w:rsid w:val="002552A7"/>
    <w:rsid w:val="002552C0"/>
    <w:rsid w:val="002554B2"/>
    <w:rsid w:val="002554C1"/>
    <w:rsid w:val="00255DE3"/>
    <w:rsid w:val="00256034"/>
    <w:rsid w:val="00256C05"/>
    <w:rsid w:val="0025744C"/>
    <w:rsid w:val="00260A34"/>
    <w:rsid w:val="00261D9C"/>
    <w:rsid w:val="002632F8"/>
    <w:rsid w:val="002636C8"/>
    <w:rsid w:val="00263A09"/>
    <w:rsid w:val="00263E89"/>
    <w:rsid w:val="00263E91"/>
    <w:rsid w:val="00265EC5"/>
    <w:rsid w:val="002660C1"/>
    <w:rsid w:val="00266600"/>
    <w:rsid w:val="00266838"/>
    <w:rsid w:val="00267355"/>
    <w:rsid w:val="00267B0E"/>
    <w:rsid w:val="002704AC"/>
    <w:rsid w:val="00270A84"/>
    <w:rsid w:val="0027116C"/>
    <w:rsid w:val="002731C6"/>
    <w:rsid w:val="0027519B"/>
    <w:rsid w:val="00275478"/>
    <w:rsid w:val="00275C6B"/>
    <w:rsid w:val="00276A93"/>
    <w:rsid w:val="00277322"/>
    <w:rsid w:val="00280482"/>
    <w:rsid w:val="00280572"/>
    <w:rsid w:val="00280F45"/>
    <w:rsid w:val="002815EA"/>
    <w:rsid w:val="0028186C"/>
    <w:rsid w:val="00281A8A"/>
    <w:rsid w:val="00281D83"/>
    <w:rsid w:val="00281E28"/>
    <w:rsid w:val="00282F54"/>
    <w:rsid w:val="0028333D"/>
    <w:rsid w:val="00283457"/>
    <w:rsid w:val="00284030"/>
    <w:rsid w:val="00287C3A"/>
    <w:rsid w:val="00287FC1"/>
    <w:rsid w:val="00290FAD"/>
    <w:rsid w:val="00291309"/>
    <w:rsid w:val="00291F6F"/>
    <w:rsid w:val="00293954"/>
    <w:rsid w:val="00293F4A"/>
    <w:rsid w:val="002946A3"/>
    <w:rsid w:val="00294C6A"/>
    <w:rsid w:val="0029507B"/>
    <w:rsid w:val="002953BA"/>
    <w:rsid w:val="00295B94"/>
    <w:rsid w:val="0029681E"/>
    <w:rsid w:val="00296DF3"/>
    <w:rsid w:val="00297BAC"/>
    <w:rsid w:val="00297BFD"/>
    <w:rsid w:val="00297E06"/>
    <w:rsid w:val="002A0B9F"/>
    <w:rsid w:val="002A1892"/>
    <w:rsid w:val="002A1C40"/>
    <w:rsid w:val="002A3915"/>
    <w:rsid w:val="002A3FF0"/>
    <w:rsid w:val="002A4DC3"/>
    <w:rsid w:val="002A5032"/>
    <w:rsid w:val="002A57B6"/>
    <w:rsid w:val="002A5EAF"/>
    <w:rsid w:val="002A618F"/>
    <w:rsid w:val="002A6A43"/>
    <w:rsid w:val="002B4201"/>
    <w:rsid w:val="002B58D9"/>
    <w:rsid w:val="002C0278"/>
    <w:rsid w:val="002C12B8"/>
    <w:rsid w:val="002C17FB"/>
    <w:rsid w:val="002C1BBD"/>
    <w:rsid w:val="002C1C7A"/>
    <w:rsid w:val="002C1CAF"/>
    <w:rsid w:val="002C1F03"/>
    <w:rsid w:val="002C1F26"/>
    <w:rsid w:val="002C5889"/>
    <w:rsid w:val="002C5E33"/>
    <w:rsid w:val="002C5FF7"/>
    <w:rsid w:val="002C6C73"/>
    <w:rsid w:val="002C6D55"/>
    <w:rsid w:val="002C7827"/>
    <w:rsid w:val="002D0D0E"/>
    <w:rsid w:val="002D12AE"/>
    <w:rsid w:val="002D1427"/>
    <w:rsid w:val="002D2415"/>
    <w:rsid w:val="002D27C5"/>
    <w:rsid w:val="002D295D"/>
    <w:rsid w:val="002D3081"/>
    <w:rsid w:val="002D4957"/>
    <w:rsid w:val="002D67D7"/>
    <w:rsid w:val="002D6904"/>
    <w:rsid w:val="002D6AA6"/>
    <w:rsid w:val="002D6C15"/>
    <w:rsid w:val="002D733F"/>
    <w:rsid w:val="002E14B6"/>
    <w:rsid w:val="002E3B61"/>
    <w:rsid w:val="002E422F"/>
    <w:rsid w:val="002E4CE5"/>
    <w:rsid w:val="002E50FA"/>
    <w:rsid w:val="002E62BB"/>
    <w:rsid w:val="002E663F"/>
    <w:rsid w:val="002F00E0"/>
    <w:rsid w:val="002F0B5C"/>
    <w:rsid w:val="002F23A6"/>
    <w:rsid w:val="002F3820"/>
    <w:rsid w:val="002F3975"/>
    <w:rsid w:val="002F3A01"/>
    <w:rsid w:val="002F3A7B"/>
    <w:rsid w:val="002F3AB9"/>
    <w:rsid w:val="002F4820"/>
    <w:rsid w:val="002F6104"/>
    <w:rsid w:val="002F640F"/>
    <w:rsid w:val="002F668E"/>
    <w:rsid w:val="002F6BE1"/>
    <w:rsid w:val="002F747B"/>
    <w:rsid w:val="00300A0F"/>
    <w:rsid w:val="00301373"/>
    <w:rsid w:val="00301AC2"/>
    <w:rsid w:val="00301B0C"/>
    <w:rsid w:val="003030B9"/>
    <w:rsid w:val="003032D6"/>
    <w:rsid w:val="00305DD1"/>
    <w:rsid w:val="00306847"/>
    <w:rsid w:val="00306A0F"/>
    <w:rsid w:val="00307055"/>
    <w:rsid w:val="0030718B"/>
    <w:rsid w:val="003107E7"/>
    <w:rsid w:val="00310E88"/>
    <w:rsid w:val="003129C3"/>
    <w:rsid w:val="00313648"/>
    <w:rsid w:val="00314CC0"/>
    <w:rsid w:val="00315426"/>
    <w:rsid w:val="00316145"/>
    <w:rsid w:val="00317D10"/>
    <w:rsid w:val="00317F4E"/>
    <w:rsid w:val="003211D3"/>
    <w:rsid w:val="00321976"/>
    <w:rsid w:val="00322BD5"/>
    <w:rsid w:val="00323740"/>
    <w:rsid w:val="00323E84"/>
    <w:rsid w:val="00324867"/>
    <w:rsid w:val="00324AFD"/>
    <w:rsid w:val="00325283"/>
    <w:rsid w:val="0032543A"/>
    <w:rsid w:val="00325D07"/>
    <w:rsid w:val="003261CF"/>
    <w:rsid w:val="00326C9F"/>
    <w:rsid w:val="00327DF8"/>
    <w:rsid w:val="003309C8"/>
    <w:rsid w:val="00330A10"/>
    <w:rsid w:val="00330B7B"/>
    <w:rsid w:val="00334099"/>
    <w:rsid w:val="003343B2"/>
    <w:rsid w:val="00334E40"/>
    <w:rsid w:val="00335693"/>
    <w:rsid w:val="0033595C"/>
    <w:rsid w:val="00336F31"/>
    <w:rsid w:val="003370D2"/>
    <w:rsid w:val="00340074"/>
    <w:rsid w:val="0034012F"/>
    <w:rsid w:val="00340A36"/>
    <w:rsid w:val="00340A5A"/>
    <w:rsid w:val="003437D3"/>
    <w:rsid w:val="00343E32"/>
    <w:rsid w:val="00346815"/>
    <w:rsid w:val="00347B74"/>
    <w:rsid w:val="00350302"/>
    <w:rsid w:val="003510A1"/>
    <w:rsid w:val="00351F9D"/>
    <w:rsid w:val="0035281E"/>
    <w:rsid w:val="003531B3"/>
    <w:rsid w:val="003539F6"/>
    <w:rsid w:val="0035406B"/>
    <w:rsid w:val="00354238"/>
    <w:rsid w:val="003547BB"/>
    <w:rsid w:val="003551DA"/>
    <w:rsid w:val="003559FB"/>
    <w:rsid w:val="00355EB3"/>
    <w:rsid w:val="0035675A"/>
    <w:rsid w:val="00356A62"/>
    <w:rsid w:val="00357EDF"/>
    <w:rsid w:val="003604EE"/>
    <w:rsid w:val="0036091D"/>
    <w:rsid w:val="0036198C"/>
    <w:rsid w:val="00361EEA"/>
    <w:rsid w:val="00362327"/>
    <w:rsid w:val="00362945"/>
    <w:rsid w:val="0036457C"/>
    <w:rsid w:val="00364A31"/>
    <w:rsid w:val="00366062"/>
    <w:rsid w:val="00366FFF"/>
    <w:rsid w:val="00370574"/>
    <w:rsid w:val="00370B69"/>
    <w:rsid w:val="00370E5B"/>
    <w:rsid w:val="003710DF"/>
    <w:rsid w:val="00371853"/>
    <w:rsid w:val="003725FD"/>
    <w:rsid w:val="00373352"/>
    <w:rsid w:val="00373542"/>
    <w:rsid w:val="00374353"/>
    <w:rsid w:val="003754A9"/>
    <w:rsid w:val="00377224"/>
    <w:rsid w:val="003818B9"/>
    <w:rsid w:val="0038225D"/>
    <w:rsid w:val="00382D7D"/>
    <w:rsid w:val="00383864"/>
    <w:rsid w:val="003850F1"/>
    <w:rsid w:val="00385407"/>
    <w:rsid w:val="0038566C"/>
    <w:rsid w:val="0038600C"/>
    <w:rsid w:val="00386046"/>
    <w:rsid w:val="00387073"/>
    <w:rsid w:val="00387E6D"/>
    <w:rsid w:val="00390CBC"/>
    <w:rsid w:val="0039124A"/>
    <w:rsid w:val="00392995"/>
    <w:rsid w:val="00392A36"/>
    <w:rsid w:val="00393223"/>
    <w:rsid w:val="003936CE"/>
    <w:rsid w:val="0039460E"/>
    <w:rsid w:val="003949C4"/>
    <w:rsid w:val="00394C30"/>
    <w:rsid w:val="0039542E"/>
    <w:rsid w:val="00395817"/>
    <w:rsid w:val="00395E68"/>
    <w:rsid w:val="00395F6E"/>
    <w:rsid w:val="00397C76"/>
    <w:rsid w:val="003A040E"/>
    <w:rsid w:val="003A0E64"/>
    <w:rsid w:val="003A3696"/>
    <w:rsid w:val="003A42B5"/>
    <w:rsid w:val="003A519B"/>
    <w:rsid w:val="003A5DF7"/>
    <w:rsid w:val="003A5F3B"/>
    <w:rsid w:val="003A6453"/>
    <w:rsid w:val="003A65F3"/>
    <w:rsid w:val="003A6B3F"/>
    <w:rsid w:val="003A6D05"/>
    <w:rsid w:val="003A73C3"/>
    <w:rsid w:val="003A746C"/>
    <w:rsid w:val="003A771F"/>
    <w:rsid w:val="003B002C"/>
    <w:rsid w:val="003B086B"/>
    <w:rsid w:val="003B1340"/>
    <w:rsid w:val="003B1792"/>
    <w:rsid w:val="003B2207"/>
    <w:rsid w:val="003B2277"/>
    <w:rsid w:val="003B45E9"/>
    <w:rsid w:val="003B4D8B"/>
    <w:rsid w:val="003B5620"/>
    <w:rsid w:val="003B5A99"/>
    <w:rsid w:val="003B6EB2"/>
    <w:rsid w:val="003B6F34"/>
    <w:rsid w:val="003C034B"/>
    <w:rsid w:val="003C09B0"/>
    <w:rsid w:val="003C0A7F"/>
    <w:rsid w:val="003C0C6C"/>
    <w:rsid w:val="003C2624"/>
    <w:rsid w:val="003C2FCC"/>
    <w:rsid w:val="003C3120"/>
    <w:rsid w:val="003C32EC"/>
    <w:rsid w:val="003C33BC"/>
    <w:rsid w:val="003C454D"/>
    <w:rsid w:val="003C5038"/>
    <w:rsid w:val="003C5DAE"/>
    <w:rsid w:val="003C72D4"/>
    <w:rsid w:val="003C745E"/>
    <w:rsid w:val="003D0323"/>
    <w:rsid w:val="003D0445"/>
    <w:rsid w:val="003D0826"/>
    <w:rsid w:val="003D08AF"/>
    <w:rsid w:val="003D17A0"/>
    <w:rsid w:val="003D398A"/>
    <w:rsid w:val="003D3CA0"/>
    <w:rsid w:val="003D3FF2"/>
    <w:rsid w:val="003D5269"/>
    <w:rsid w:val="003D62FD"/>
    <w:rsid w:val="003D67A3"/>
    <w:rsid w:val="003E1B1E"/>
    <w:rsid w:val="003E1CC2"/>
    <w:rsid w:val="003E2FE8"/>
    <w:rsid w:val="003E306D"/>
    <w:rsid w:val="003E3E63"/>
    <w:rsid w:val="003E3EC5"/>
    <w:rsid w:val="003E403E"/>
    <w:rsid w:val="003E4955"/>
    <w:rsid w:val="003E5065"/>
    <w:rsid w:val="003E6856"/>
    <w:rsid w:val="003E764C"/>
    <w:rsid w:val="003F0881"/>
    <w:rsid w:val="003F09D9"/>
    <w:rsid w:val="003F19AC"/>
    <w:rsid w:val="003F367B"/>
    <w:rsid w:val="003F409A"/>
    <w:rsid w:val="003F4939"/>
    <w:rsid w:val="003F4A1E"/>
    <w:rsid w:val="003F4BBE"/>
    <w:rsid w:val="003F5FEE"/>
    <w:rsid w:val="003F678D"/>
    <w:rsid w:val="003F6C93"/>
    <w:rsid w:val="003F6F9C"/>
    <w:rsid w:val="003F7657"/>
    <w:rsid w:val="004000AF"/>
    <w:rsid w:val="004001B4"/>
    <w:rsid w:val="00400D5C"/>
    <w:rsid w:val="00403A22"/>
    <w:rsid w:val="00406F29"/>
    <w:rsid w:val="00410709"/>
    <w:rsid w:val="00410A59"/>
    <w:rsid w:val="0041257F"/>
    <w:rsid w:val="00412DD1"/>
    <w:rsid w:val="00412EEF"/>
    <w:rsid w:val="00414611"/>
    <w:rsid w:val="00414C0C"/>
    <w:rsid w:val="00414DD3"/>
    <w:rsid w:val="0041507B"/>
    <w:rsid w:val="0041686A"/>
    <w:rsid w:val="00417D53"/>
    <w:rsid w:val="00422721"/>
    <w:rsid w:val="00422D57"/>
    <w:rsid w:val="0042339E"/>
    <w:rsid w:val="00423683"/>
    <w:rsid w:val="004239B2"/>
    <w:rsid w:val="00424208"/>
    <w:rsid w:val="004244B6"/>
    <w:rsid w:val="0042683E"/>
    <w:rsid w:val="004272F5"/>
    <w:rsid w:val="004300C2"/>
    <w:rsid w:val="004302D1"/>
    <w:rsid w:val="004316AD"/>
    <w:rsid w:val="004318F6"/>
    <w:rsid w:val="00431CA5"/>
    <w:rsid w:val="00431EE3"/>
    <w:rsid w:val="004331C3"/>
    <w:rsid w:val="00433B06"/>
    <w:rsid w:val="00433E13"/>
    <w:rsid w:val="004341C2"/>
    <w:rsid w:val="00434699"/>
    <w:rsid w:val="0043619E"/>
    <w:rsid w:val="00436564"/>
    <w:rsid w:val="004367CB"/>
    <w:rsid w:val="00437552"/>
    <w:rsid w:val="0044216D"/>
    <w:rsid w:val="00443325"/>
    <w:rsid w:val="0044353B"/>
    <w:rsid w:val="004438B4"/>
    <w:rsid w:val="00443C0D"/>
    <w:rsid w:val="0044473D"/>
    <w:rsid w:val="004467B3"/>
    <w:rsid w:val="00446FB5"/>
    <w:rsid w:val="00447BCA"/>
    <w:rsid w:val="00450621"/>
    <w:rsid w:val="00450756"/>
    <w:rsid w:val="004508D6"/>
    <w:rsid w:val="0045129B"/>
    <w:rsid w:val="00451E59"/>
    <w:rsid w:val="00453038"/>
    <w:rsid w:val="00454E9B"/>
    <w:rsid w:val="00455203"/>
    <w:rsid w:val="00457919"/>
    <w:rsid w:val="00457BB9"/>
    <w:rsid w:val="00460621"/>
    <w:rsid w:val="00460E21"/>
    <w:rsid w:val="00460F3D"/>
    <w:rsid w:val="00461C25"/>
    <w:rsid w:val="00462093"/>
    <w:rsid w:val="00462745"/>
    <w:rsid w:val="00462B09"/>
    <w:rsid w:val="0046489A"/>
    <w:rsid w:val="00465091"/>
    <w:rsid w:val="004650A8"/>
    <w:rsid w:val="00466911"/>
    <w:rsid w:val="00466AE3"/>
    <w:rsid w:val="00467C06"/>
    <w:rsid w:val="00471430"/>
    <w:rsid w:val="00471BEF"/>
    <w:rsid w:val="00471CD3"/>
    <w:rsid w:val="00471EEE"/>
    <w:rsid w:val="004721A5"/>
    <w:rsid w:val="00472331"/>
    <w:rsid w:val="00472545"/>
    <w:rsid w:val="004726D8"/>
    <w:rsid w:val="0047371E"/>
    <w:rsid w:val="00473B9D"/>
    <w:rsid w:val="004740AD"/>
    <w:rsid w:val="004748AD"/>
    <w:rsid w:val="0047498F"/>
    <w:rsid w:val="00474D90"/>
    <w:rsid w:val="00475882"/>
    <w:rsid w:val="00475E48"/>
    <w:rsid w:val="00475E9C"/>
    <w:rsid w:val="004767F9"/>
    <w:rsid w:val="00476934"/>
    <w:rsid w:val="00480196"/>
    <w:rsid w:val="004801C0"/>
    <w:rsid w:val="00480270"/>
    <w:rsid w:val="00481768"/>
    <w:rsid w:val="00481D5F"/>
    <w:rsid w:val="00482576"/>
    <w:rsid w:val="004840E6"/>
    <w:rsid w:val="0048455A"/>
    <w:rsid w:val="00484C80"/>
    <w:rsid w:val="00485118"/>
    <w:rsid w:val="004852A4"/>
    <w:rsid w:val="00485A7A"/>
    <w:rsid w:val="00485D43"/>
    <w:rsid w:val="004860F4"/>
    <w:rsid w:val="004862CB"/>
    <w:rsid w:val="00486D48"/>
    <w:rsid w:val="00490657"/>
    <w:rsid w:val="004928C8"/>
    <w:rsid w:val="0049292B"/>
    <w:rsid w:val="00492A5D"/>
    <w:rsid w:val="00492D9A"/>
    <w:rsid w:val="00494135"/>
    <w:rsid w:val="004977A0"/>
    <w:rsid w:val="00497CF7"/>
    <w:rsid w:val="004A0C75"/>
    <w:rsid w:val="004A0C9F"/>
    <w:rsid w:val="004A27E3"/>
    <w:rsid w:val="004A4C58"/>
    <w:rsid w:val="004A50F6"/>
    <w:rsid w:val="004A638A"/>
    <w:rsid w:val="004A66BA"/>
    <w:rsid w:val="004A698A"/>
    <w:rsid w:val="004A6BFA"/>
    <w:rsid w:val="004A7387"/>
    <w:rsid w:val="004A75B4"/>
    <w:rsid w:val="004A797A"/>
    <w:rsid w:val="004A7B0D"/>
    <w:rsid w:val="004B021A"/>
    <w:rsid w:val="004B0412"/>
    <w:rsid w:val="004B04B3"/>
    <w:rsid w:val="004B07FB"/>
    <w:rsid w:val="004B123E"/>
    <w:rsid w:val="004B152B"/>
    <w:rsid w:val="004B156D"/>
    <w:rsid w:val="004B2461"/>
    <w:rsid w:val="004B4175"/>
    <w:rsid w:val="004B56E2"/>
    <w:rsid w:val="004B7642"/>
    <w:rsid w:val="004B7856"/>
    <w:rsid w:val="004C02F7"/>
    <w:rsid w:val="004C06DC"/>
    <w:rsid w:val="004C11D5"/>
    <w:rsid w:val="004C1273"/>
    <w:rsid w:val="004C16F6"/>
    <w:rsid w:val="004C1C58"/>
    <w:rsid w:val="004C5E5E"/>
    <w:rsid w:val="004C5E6C"/>
    <w:rsid w:val="004C6BDA"/>
    <w:rsid w:val="004C6FF4"/>
    <w:rsid w:val="004C763B"/>
    <w:rsid w:val="004C7BE4"/>
    <w:rsid w:val="004D0C1A"/>
    <w:rsid w:val="004D1258"/>
    <w:rsid w:val="004D160B"/>
    <w:rsid w:val="004D1E2C"/>
    <w:rsid w:val="004D223C"/>
    <w:rsid w:val="004D389E"/>
    <w:rsid w:val="004D4B4E"/>
    <w:rsid w:val="004D5A4B"/>
    <w:rsid w:val="004D5C2B"/>
    <w:rsid w:val="004D5F09"/>
    <w:rsid w:val="004D5FB3"/>
    <w:rsid w:val="004D69CC"/>
    <w:rsid w:val="004D7642"/>
    <w:rsid w:val="004D7E27"/>
    <w:rsid w:val="004E0426"/>
    <w:rsid w:val="004E1756"/>
    <w:rsid w:val="004E24FC"/>
    <w:rsid w:val="004E2F56"/>
    <w:rsid w:val="004E326E"/>
    <w:rsid w:val="004E4B37"/>
    <w:rsid w:val="004E5713"/>
    <w:rsid w:val="004E5A9F"/>
    <w:rsid w:val="004E5C98"/>
    <w:rsid w:val="004E6441"/>
    <w:rsid w:val="004E746D"/>
    <w:rsid w:val="004E78D1"/>
    <w:rsid w:val="004E7F1B"/>
    <w:rsid w:val="004F02BD"/>
    <w:rsid w:val="004F2403"/>
    <w:rsid w:val="004F47B5"/>
    <w:rsid w:val="004F5597"/>
    <w:rsid w:val="004F673D"/>
    <w:rsid w:val="005004FF"/>
    <w:rsid w:val="005030AA"/>
    <w:rsid w:val="0050327F"/>
    <w:rsid w:val="00504275"/>
    <w:rsid w:val="0050439E"/>
    <w:rsid w:val="00504B2F"/>
    <w:rsid w:val="005055FD"/>
    <w:rsid w:val="005061EA"/>
    <w:rsid w:val="00507273"/>
    <w:rsid w:val="005078DD"/>
    <w:rsid w:val="00510F6E"/>
    <w:rsid w:val="00511B36"/>
    <w:rsid w:val="00512117"/>
    <w:rsid w:val="00512762"/>
    <w:rsid w:val="00512802"/>
    <w:rsid w:val="00512F89"/>
    <w:rsid w:val="00513AD8"/>
    <w:rsid w:val="0051458E"/>
    <w:rsid w:val="005147DE"/>
    <w:rsid w:val="00514FEE"/>
    <w:rsid w:val="00517C1E"/>
    <w:rsid w:val="00517D07"/>
    <w:rsid w:val="005209B1"/>
    <w:rsid w:val="00520F40"/>
    <w:rsid w:val="00521C75"/>
    <w:rsid w:val="00521C88"/>
    <w:rsid w:val="00521EE4"/>
    <w:rsid w:val="00522450"/>
    <w:rsid w:val="00522747"/>
    <w:rsid w:val="00523DE9"/>
    <w:rsid w:val="005245E8"/>
    <w:rsid w:val="005246F6"/>
    <w:rsid w:val="0052615C"/>
    <w:rsid w:val="00527472"/>
    <w:rsid w:val="00527CF1"/>
    <w:rsid w:val="00527FD7"/>
    <w:rsid w:val="005313D9"/>
    <w:rsid w:val="00531C79"/>
    <w:rsid w:val="00533153"/>
    <w:rsid w:val="00534308"/>
    <w:rsid w:val="0053443D"/>
    <w:rsid w:val="00534657"/>
    <w:rsid w:val="00535BE0"/>
    <w:rsid w:val="00535DFF"/>
    <w:rsid w:val="0053622C"/>
    <w:rsid w:val="005373C3"/>
    <w:rsid w:val="00543079"/>
    <w:rsid w:val="005433F8"/>
    <w:rsid w:val="005445E9"/>
    <w:rsid w:val="00544EB7"/>
    <w:rsid w:val="005451F3"/>
    <w:rsid w:val="005466BE"/>
    <w:rsid w:val="00546714"/>
    <w:rsid w:val="00550331"/>
    <w:rsid w:val="00552A6B"/>
    <w:rsid w:val="00552F83"/>
    <w:rsid w:val="00553A28"/>
    <w:rsid w:val="00553C49"/>
    <w:rsid w:val="00554044"/>
    <w:rsid w:val="0056021C"/>
    <w:rsid w:val="005602C2"/>
    <w:rsid w:val="00560A31"/>
    <w:rsid w:val="00560DC8"/>
    <w:rsid w:val="00561E3D"/>
    <w:rsid w:val="00562103"/>
    <w:rsid w:val="0056388C"/>
    <w:rsid w:val="00564EBA"/>
    <w:rsid w:val="005661C3"/>
    <w:rsid w:val="005718A3"/>
    <w:rsid w:val="00572153"/>
    <w:rsid w:val="00573C46"/>
    <w:rsid w:val="00573FDB"/>
    <w:rsid w:val="005743F9"/>
    <w:rsid w:val="005746B7"/>
    <w:rsid w:val="00575057"/>
    <w:rsid w:val="00575FA6"/>
    <w:rsid w:val="0057615D"/>
    <w:rsid w:val="00577B7C"/>
    <w:rsid w:val="00580141"/>
    <w:rsid w:val="0058063B"/>
    <w:rsid w:val="00580885"/>
    <w:rsid w:val="00582E3F"/>
    <w:rsid w:val="00582F75"/>
    <w:rsid w:val="005832B5"/>
    <w:rsid w:val="005836A0"/>
    <w:rsid w:val="00584055"/>
    <w:rsid w:val="00585C6F"/>
    <w:rsid w:val="00586FE6"/>
    <w:rsid w:val="005870FD"/>
    <w:rsid w:val="00587460"/>
    <w:rsid w:val="005903F1"/>
    <w:rsid w:val="0059163B"/>
    <w:rsid w:val="0059204A"/>
    <w:rsid w:val="005920CD"/>
    <w:rsid w:val="005921EF"/>
    <w:rsid w:val="005938A1"/>
    <w:rsid w:val="00593A1D"/>
    <w:rsid w:val="005945A2"/>
    <w:rsid w:val="005954E7"/>
    <w:rsid w:val="0059595F"/>
    <w:rsid w:val="00595BDB"/>
    <w:rsid w:val="00596089"/>
    <w:rsid w:val="00596F1D"/>
    <w:rsid w:val="005972E5"/>
    <w:rsid w:val="00597FA3"/>
    <w:rsid w:val="005A00B2"/>
    <w:rsid w:val="005A011A"/>
    <w:rsid w:val="005A04A4"/>
    <w:rsid w:val="005A1B98"/>
    <w:rsid w:val="005A1FE1"/>
    <w:rsid w:val="005A2300"/>
    <w:rsid w:val="005A2F38"/>
    <w:rsid w:val="005A4E03"/>
    <w:rsid w:val="005A509D"/>
    <w:rsid w:val="005A5C16"/>
    <w:rsid w:val="005A60B0"/>
    <w:rsid w:val="005A68FD"/>
    <w:rsid w:val="005A7B08"/>
    <w:rsid w:val="005A7F0F"/>
    <w:rsid w:val="005B07BD"/>
    <w:rsid w:val="005B0CB0"/>
    <w:rsid w:val="005B1754"/>
    <w:rsid w:val="005B1A7B"/>
    <w:rsid w:val="005B1FDA"/>
    <w:rsid w:val="005B2602"/>
    <w:rsid w:val="005B2625"/>
    <w:rsid w:val="005B27A0"/>
    <w:rsid w:val="005B6135"/>
    <w:rsid w:val="005B654A"/>
    <w:rsid w:val="005B6CE7"/>
    <w:rsid w:val="005B6F66"/>
    <w:rsid w:val="005B75CE"/>
    <w:rsid w:val="005B7C6A"/>
    <w:rsid w:val="005C1A16"/>
    <w:rsid w:val="005C4620"/>
    <w:rsid w:val="005C52A4"/>
    <w:rsid w:val="005C5ABF"/>
    <w:rsid w:val="005C5BA1"/>
    <w:rsid w:val="005C6B31"/>
    <w:rsid w:val="005D0E5E"/>
    <w:rsid w:val="005D0F45"/>
    <w:rsid w:val="005D3060"/>
    <w:rsid w:val="005D3A21"/>
    <w:rsid w:val="005D4289"/>
    <w:rsid w:val="005D5268"/>
    <w:rsid w:val="005D5E90"/>
    <w:rsid w:val="005D5F09"/>
    <w:rsid w:val="005D6403"/>
    <w:rsid w:val="005D6AAD"/>
    <w:rsid w:val="005D7170"/>
    <w:rsid w:val="005E0639"/>
    <w:rsid w:val="005E0A82"/>
    <w:rsid w:val="005E0C9C"/>
    <w:rsid w:val="005E0CF0"/>
    <w:rsid w:val="005E1265"/>
    <w:rsid w:val="005E1773"/>
    <w:rsid w:val="005E2E98"/>
    <w:rsid w:val="005E344C"/>
    <w:rsid w:val="005E3891"/>
    <w:rsid w:val="005E3D5C"/>
    <w:rsid w:val="005E3F48"/>
    <w:rsid w:val="005E3F82"/>
    <w:rsid w:val="005E47C9"/>
    <w:rsid w:val="005E4E86"/>
    <w:rsid w:val="005E4FB2"/>
    <w:rsid w:val="005E77C1"/>
    <w:rsid w:val="005F0716"/>
    <w:rsid w:val="005F08DB"/>
    <w:rsid w:val="005F0C72"/>
    <w:rsid w:val="005F11DB"/>
    <w:rsid w:val="005F184E"/>
    <w:rsid w:val="005F1C98"/>
    <w:rsid w:val="005F1F75"/>
    <w:rsid w:val="005F2669"/>
    <w:rsid w:val="005F36C5"/>
    <w:rsid w:val="005F39C6"/>
    <w:rsid w:val="005F3F86"/>
    <w:rsid w:val="005F4728"/>
    <w:rsid w:val="005F4D4E"/>
    <w:rsid w:val="005F4F31"/>
    <w:rsid w:val="005F6DC9"/>
    <w:rsid w:val="00600D0D"/>
    <w:rsid w:val="00601944"/>
    <w:rsid w:val="00601B56"/>
    <w:rsid w:val="006020B4"/>
    <w:rsid w:val="00604851"/>
    <w:rsid w:val="006059EC"/>
    <w:rsid w:val="00605F06"/>
    <w:rsid w:val="0060613B"/>
    <w:rsid w:val="00606770"/>
    <w:rsid w:val="00606890"/>
    <w:rsid w:val="0060700D"/>
    <w:rsid w:val="006075ED"/>
    <w:rsid w:val="006100F2"/>
    <w:rsid w:val="00610DD7"/>
    <w:rsid w:val="00611BBA"/>
    <w:rsid w:val="00611F13"/>
    <w:rsid w:val="006121E9"/>
    <w:rsid w:val="006128B8"/>
    <w:rsid w:val="00613023"/>
    <w:rsid w:val="00616CF9"/>
    <w:rsid w:val="006173B3"/>
    <w:rsid w:val="00617B7A"/>
    <w:rsid w:val="00621AC9"/>
    <w:rsid w:val="0062267F"/>
    <w:rsid w:val="00622C00"/>
    <w:rsid w:val="00622E25"/>
    <w:rsid w:val="00623BE0"/>
    <w:rsid w:val="006247B3"/>
    <w:rsid w:val="00625626"/>
    <w:rsid w:val="0062613E"/>
    <w:rsid w:val="00627C41"/>
    <w:rsid w:val="00627EC6"/>
    <w:rsid w:val="00631179"/>
    <w:rsid w:val="00631277"/>
    <w:rsid w:val="00631826"/>
    <w:rsid w:val="00631E69"/>
    <w:rsid w:val="006320C4"/>
    <w:rsid w:val="006326E8"/>
    <w:rsid w:val="00632728"/>
    <w:rsid w:val="006329A3"/>
    <w:rsid w:val="00634657"/>
    <w:rsid w:val="0063522E"/>
    <w:rsid w:val="00636D09"/>
    <w:rsid w:val="00640959"/>
    <w:rsid w:val="00640ADD"/>
    <w:rsid w:val="00640F0D"/>
    <w:rsid w:val="006414B8"/>
    <w:rsid w:val="00641F7C"/>
    <w:rsid w:val="0064257F"/>
    <w:rsid w:val="00642927"/>
    <w:rsid w:val="00642C6D"/>
    <w:rsid w:val="00644612"/>
    <w:rsid w:val="00644A52"/>
    <w:rsid w:val="00645E6C"/>
    <w:rsid w:val="00646660"/>
    <w:rsid w:val="00647288"/>
    <w:rsid w:val="00650D7C"/>
    <w:rsid w:val="00651244"/>
    <w:rsid w:val="0065157F"/>
    <w:rsid w:val="00651884"/>
    <w:rsid w:val="00652328"/>
    <w:rsid w:val="0065275E"/>
    <w:rsid w:val="00652BAE"/>
    <w:rsid w:val="00653AF9"/>
    <w:rsid w:val="006555C1"/>
    <w:rsid w:val="00655A01"/>
    <w:rsid w:val="00656B74"/>
    <w:rsid w:val="00657756"/>
    <w:rsid w:val="006600DD"/>
    <w:rsid w:val="00660CE6"/>
    <w:rsid w:val="006610B1"/>
    <w:rsid w:val="00661B00"/>
    <w:rsid w:val="00661CAB"/>
    <w:rsid w:val="00661E83"/>
    <w:rsid w:val="00662D1E"/>
    <w:rsid w:val="00664FE4"/>
    <w:rsid w:val="00667ABF"/>
    <w:rsid w:val="00672E6A"/>
    <w:rsid w:val="0067425B"/>
    <w:rsid w:val="00680651"/>
    <w:rsid w:val="0068137C"/>
    <w:rsid w:val="00681442"/>
    <w:rsid w:val="00681F3B"/>
    <w:rsid w:val="00682CFC"/>
    <w:rsid w:val="00683046"/>
    <w:rsid w:val="00683ECC"/>
    <w:rsid w:val="00685463"/>
    <w:rsid w:val="00685A80"/>
    <w:rsid w:val="00685C14"/>
    <w:rsid w:val="006875B5"/>
    <w:rsid w:val="0068794E"/>
    <w:rsid w:val="00690F82"/>
    <w:rsid w:val="00693162"/>
    <w:rsid w:val="006934F8"/>
    <w:rsid w:val="00693E4A"/>
    <w:rsid w:val="00694B72"/>
    <w:rsid w:val="00694D9E"/>
    <w:rsid w:val="00695341"/>
    <w:rsid w:val="0069549A"/>
    <w:rsid w:val="006955A1"/>
    <w:rsid w:val="006955CA"/>
    <w:rsid w:val="00695CB6"/>
    <w:rsid w:val="00695FFC"/>
    <w:rsid w:val="0069646B"/>
    <w:rsid w:val="00697DA0"/>
    <w:rsid w:val="006A0064"/>
    <w:rsid w:val="006A0B22"/>
    <w:rsid w:val="006A120F"/>
    <w:rsid w:val="006A143A"/>
    <w:rsid w:val="006A2D41"/>
    <w:rsid w:val="006A2FE1"/>
    <w:rsid w:val="006A39E0"/>
    <w:rsid w:val="006A63DF"/>
    <w:rsid w:val="006B17A3"/>
    <w:rsid w:val="006B2880"/>
    <w:rsid w:val="006B426D"/>
    <w:rsid w:val="006B45BC"/>
    <w:rsid w:val="006B4A66"/>
    <w:rsid w:val="006B5E82"/>
    <w:rsid w:val="006B6707"/>
    <w:rsid w:val="006B6C35"/>
    <w:rsid w:val="006B713A"/>
    <w:rsid w:val="006B7696"/>
    <w:rsid w:val="006B7CFC"/>
    <w:rsid w:val="006C04CC"/>
    <w:rsid w:val="006C1890"/>
    <w:rsid w:val="006C2A1F"/>
    <w:rsid w:val="006C2EA5"/>
    <w:rsid w:val="006C2F3D"/>
    <w:rsid w:val="006C3875"/>
    <w:rsid w:val="006C3877"/>
    <w:rsid w:val="006C55EC"/>
    <w:rsid w:val="006D07BB"/>
    <w:rsid w:val="006D2965"/>
    <w:rsid w:val="006D6050"/>
    <w:rsid w:val="006D6DDC"/>
    <w:rsid w:val="006E1256"/>
    <w:rsid w:val="006E2885"/>
    <w:rsid w:val="006E2C3E"/>
    <w:rsid w:val="006E307F"/>
    <w:rsid w:val="006E3478"/>
    <w:rsid w:val="006E5490"/>
    <w:rsid w:val="006E55D4"/>
    <w:rsid w:val="006E5914"/>
    <w:rsid w:val="006E6371"/>
    <w:rsid w:val="006E6ACD"/>
    <w:rsid w:val="006E72D9"/>
    <w:rsid w:val="006E77FF"/>
    <w:rsid w:val="006E79C4"/>
    <w:rsid w:val="006F02E9"/>
    <w:rsid w:val="006F0E84"/>
    <w:rsid w:val="006F137B"/>
    <w:rsid w:val="006F138F"/>
    <w:rsid w:val="006F1943"/>
    <w:rsid w:val="006F2D6B"/>
    <w:rsid w:val="006F388A"/>
    <w:rsid w:val="006F4681"/>
    <w:rsid w:val="006F4796"/>
    <w:rsid w:val="006F4FE6"/>
    <w:rsid w:val="006F50D9"/>
    <w:rsid w:val="006F52EA"/>
    <w:rsid w:val="006F6279"/>
    <w:rsid w:val="006F6E30"/>
    <w:rsid w:val="006F6F3D"/>
    <w:rsid w:val="006F78B3"/>
    <w:rsid w:val="0070116E"/>
    <w:rsid w:val="0070247A"/>
    <w:rsid w:val="00702B54"/>
    <w:rsid w:val="00703092"/>
    <w:rsid w:val="007030BF"/>
    <w:rsid w:val="00703AEB"/>
    <w:rsid w:val="00704D8E"/>
    <w:rsid w:val="0070611C"/>
    <w:rsid w:val="00706E1F"/>
    <w:rsid w:val="00707A01"/>
    <w:rsid w:val="00710C23"/>
    <w:rsid w:val="00710F0E"/>
    <w:rsid w:val="00712EF3"/>
    <w:rsid w:val="007132B9"/>
    <w:rsid w:val="00713CBD"/>
    <w:rsid w:val="00715386"/>
    <w:rsid w:val="007159F6"/>
    <w:rsid w:val="00715A46"/>
    <w:rsid w:val="00716063"/>
    <w:rsid w:val="0071686E"/>
    <w:rsid w:val="0071688B"/>
    <w:rsid w:val="00716B32"/>
    <w:rsid w:val="00717106"/>
    <w:rsid w:val="00717EF5"/>
    <w:rsid w:val="00721487"/>
    <w:rsid w:val="007225DB"/>
    <w:rsid w:val="007228FC"/>
    <w:rsid w:val="00722FF1"/>
    <w:rsid w:val="00723245"/>
    <w:rsid w:val="007232F2"/>
    <w:rsid w:val="0072501A"/>
    <w:rsid w:val="00725F03"/>
    <w:rsid w:val="00726BB5"/>
    <w:rsid w:val="0072738D"/>
    <w:rsid w:val="0073042D"/>
    <w:rsid w:val="007318C4"/>
    <w:rsid w:val="007319C6"/>
    <w:rsid w:val="0073237A"/>
    <w:rsid w:val="00732620"/>
    <w:rsid w:val="00732A81"/>
    <w:rsid w:val="00732AF2"/>
    <w:rsid w:val="00733AB9"/>
    <w:rsid w:val="00734253"/>
    <w:rsid w:val="00734417"/>
    <w:rsid w:val="00735B91"/>
    <w:rsid w:val="00735CD8"/>
    <w:rsid w:val="00736925"/>
    <w:rsid w:val="00737634"/>
    <w:rsid w:val="007378C7"/>
    <w:rsid w:val="007400A7"/>
    <w:rsid w:val="007411BD"/>
    <w:rsid w:val="007412BF"/>
    <w:rsid w:val="0074178B"/>
    <w:rsid w:val="00741D77"/>
    <w:rsid w:val="00743FAB"/>
    <w:rsid w:val="00745276"/>
    <w:rsid w:val="007457A1"/>
    <w:rsid w:val="00746895"/>
    <w:rsid w:val="0074759E"/>
    <w:rsid w:val="007479B8"/>
    <w:rsid w:val="00750AD2"/>
    <w:rsid w:val="0075178A"/>
    <w:rsid w:val="00753C2F"/>
    <w:rsid w:val="007541D7"/>
    <w:rsid w:val="00754291"/>
    <w:rsid w:val="00754A25"/>
    <w:rsid w:val="00755866"/>
    <w:rsid w:val="00755D69"/>
    <w:rsid w:val="0075685E"/>
    <w:rsid w:val="00756BB1"/>
    <w:rsid w:val="00757200"/>
    <w:rsid w:val="0075733E"/>
    <w:rsid w:val="0075745D"/>
    <w:rsid w:val="00760C2D"/>
    <w:rsid w:val="00760CA8"/>
    <w:rsid w:val="00760D38"/>
    <w:rsid w:val="00761897"/>
    <w:rsid w:val="00762330"/>
    <w:rsid w:val="00763CF2"/>
    <w:rsid w:val="00764708"/>
    <w:rsid w:val="00764E30"/>
    <w:rsid w:val="00765CFD"/>
    <w:rsid w:val="00766055"/>
    <w:rsid w:val="0076680F"/>
    <w:rsid w:val="00767653"/>
    <w:rsid w:val="00767894"/>
    <w:rsid w:val="00767BA5"/>
    <w:rsid w:val="0077020A"/>
    <w:rsid w:val="007729BB"/>
    <w:rsid w:val="007732C6"/>
    <w:rsid w:val="00773C12"/>
    <w:rsid w:val="00773CF2"/>
    <w:rsid w:val="00774359"/>
    <w:rsid w:val="0077616E"/>
    <w:rsid w:val="00776903"/>
    <w:rsid w:val="00776C89"/>
    <w:rsid w:val="00776D27"/>
    <w:rsid w:val="00776ECF"/>
    <w:rsid w:val="0077722E"/>
    <w:rsid w:val="00780D02"/>
    <w:rsid w:val="00780FF7"/>
    <w:rsid w:val="00781543"/>
    <w:rsid w:val="00782D81"/>
    <w:rsid w:val="00784094"/>
    <w:rsid w:val="0078607D"/>
    <w:rsid w:val="00786192"/>
    <w:rsid w:val="00786EA5"/>
    <w:rsid w:val="00787A6D"/>
    <w:rsid w:val="00790015"/>
    <w:rsid w:val="0079134A"/>
    <w:rsid w:val="007916D6"/>
    <w:rsid w:val="00791A3C"/>
    <w:rsid w:val="00791B34"/>
    <w:rsid w:val="00791E0A"/>
    <w:rsid w:val="007928B5"/>
    <w:rsid w:val="00792A1F"/>
    <w:rsid w:val="00794072"/>
    <w:rsid w:val="0079435C"/>
    <w:rsid w:val="0079645A"/>
    <w:rsid w:val="00796796"/>
    <w:rsid w:val="00796E02"/>
    <w:rsid w:val="00797DBA"/>
    <w:rsid w:val="007A0CA0"/>
    <w:rsid w:val="007A0EF5"/>
    <w:rsid w:val="007A1FA8"/>
    <w:rsid w:val="007A404F"/>
    <w:rsid w:val="007A4446"/>
    <w:rsid w:val="007A50A6"/>
    <w:rsid w:val="007A521B"/>
    <w:rsid w:val="007A6930"/>
    <w:rsid w:val="007A6BB2"/>
    <w:rsid w:val="007A6E4B"/>
    <w:rsid w:val="007A6EB3"/>
    <w:rsid w:val="007B002E"/>
    <w:rsid w:val="007B104C"/>
    <w:rsid w:val="007B168F"/>
    <w:rsid w:val="007B305F"/>
    <w:rsid w:val="007B33B8"/>
    <w:rsid w:val="007B41EA"/>
    <w:rsid w:val="007B5261"/>
    <w:rsid w:val="007B567F"/>
    <w:rsid w:val="007B5C35"/>
    <w:rsid w:val="007B6BB0"/>
    <w:rsid w:val="007B773F"/>
    <w:rsid w:val="007C058A"/>
    <w:rsid w:val="007C09B7"/>
    <w:rsid w:val="007C0B01"/>
    <w:rsid w:val="007C1D65"/>
    <w:rsid w:val="007C29B3"/>
    <w:rsid w:val="007C2ACB"/>
    <w:rsid w:val="007C2B58"/>
    <w:rsid w:val="007C486E"/>
    <w:rsid w:val="007C5330"/>
    <w:rsid w:val="007C5D88"/>
    <w:rsid w:val="007C6136"/>
    <w:rsid w:val="007C6815"/>
    <w:rsid w:val="007C6A09"/>
    <w:rsid w:val="007C6B9E"/>
    <w:rsid w:val="007C7267"/>
    <w:rsid w:val="007C73A8"/>
    <w:rsid w:val="007D1690"/>
    <w:rsid w:val="007D301D"/>
    <w:rsid w:val="007D34A0"/>
    <w:rsid w:val="007D4590"/>
    <w:rsid w:val="007D4637"/>
    <w:rsid w:val="007D661E"/>
    <w:rsid w:val="007D6B45"/>
    <w:rsid w:val="007D78A5"/>
    <w:rsid w:val="007D7C8E"/>
    <w:rsid w:val="007E01BD"/>
    <w:rsid w:val="007E0779"/>
    <w:rsid w:val="007E0938"/>
    <w:rsid w:val="007E0CCA"/>
    <w:rsid w:val="007E16E3"/>
    <w:rsid w:val="007E1B44"/>
    <w:rsid w:val="007E2210"/>
    <w:rsid w:val="007E2AA9"/>
    <w:rsid w:val="007E32EA"/>
    <w:rsid w:val="007E44C5"/>
    <w:rsid w:val="007E6428"/>
    <w:rsid w:val="007E6780"/>
    <w:rsid w:val="007E70D7"/>
    <w:rsid w:val="007E770A"/>
    <w:rsid w:val="007F0042"/>
    <w:rsid w:val="007F082A"/>
    <w:rsid w:val="007F1003"/>
    <w:rsid w:val="007F204E"/>
    <w:rsid w:val="007F2BAE"/>
    <w:rsid w:val="007F35FC"/>
    <w:rsid w:val="007F36F8"/>
    <w:rsid w:val="007F4140"/>
    <w:rsid w:val="007F44FB"/>
    <w:rsid w:val="007F5387"/>
    <w:rsid w:val="007F5B09"/>
    <w:rsid w:val="007F63CD"/>
    <w:rsid w:val="007F79D0"/>
    <w:rsid w:val="007F7AC7"/>
    <w:rsid w:val="007F7E34"/>
    <w:rsid w:val="0080234C"/>
    <w:rsid w:val="0080240E"/>
    <w:rsid w:val="008045D7"/>
    <w:rsid w:val="00804D31"/>
    <w:rsid w:val="008058C5"/>
    <w:rsid w:val="00805FCB"/>
    <w:rsid w:val="00806179"/>
    <w:rsid w:val="00806A57"/>
    <w:rsid w:val="0080705C"/>
    <w:rsid w:val="008100D7"/>
    <w:rsid w:val="00810336"/>
    <w:rsid w:val="0081039D"/>
    <w:rsid w:val="00811065"/>
    <w:rsid w:val="00811390"/>
    <w:rsid w:val="008129FB"/>
    <w:rsid w:val="00812A4B"/>
    <w:rsid w:val="00812BCF"/>
    <w:rsid w:val="00812FCE"/>
    <w:rsid w:val="008136B9"/>
    <w:rsid w:val="008138E8"/>
    <w:rsid w:val="00813E93"/>
    <w:rsid w:val="008144F3"/>
    <w:rsid w:val="008145D9"/>
    <w:rsid w:val="00814B9C"/>
    <w:rsid w:val="0081547D"/>
    <w:rsid w:val="00815D0B"/>
    <w:rsid w:val="00816601"/>
    <w:rsid w:val="00820090"/>
    <w:rsid w:val="00820CC6"/>
    <w:rsid w:val="00821A12"/>
    <w:rsid w:val="00822325"/>
    <w:rsid w:val="008230BB"/>
    <w:rsid w:val="00823262"/>
    <w:rsid w:val="008238B1"/>
    <w:rsid w:val="008242D5"/>
    <w:rsid w:val="00824CAA"/>
    <w:rsid w:val="0082729C"/>
    <w:rsid w:val="00827C4A"/>
    <w:rsid w:val="00827F0A"/>
    <w:rsid w:val="00830956"/>
    <w:rsid w:val="00833365"/>
    <w:rsid w:val="00833771"/>
    <w:rsid w:val="00834030"/>
    <w:rsid w:val="008352F2"/>
    <w:rsid w:val="00835482"/>
    <w:rsid w:val="008377DD"/>
    <w:rsid w:val="00840EDB"/>
    <w:rsid w:val="00841850"/>
    <w:rsid w:val="0084227E"/>
    <w:rsid w:val="00842372"/>
    <w:rsid w:val="00842D4A"/>
    <w:rsid w:val="00842F66"/>
    <w:rsid w:val="00844C9D"/>
    <w:rsid w:val="0084690D"/>
    <w:rsid w:val="008504C8"/>
    <w:rsid w:val="00850D35"/>
    <w:rsid w:val="0085195A"/>
    <w:rsid w:val="00851AA6"/>
    <w:rsid w:val="008524A0"/>
    <w:rsid w:val="00852524"/>
    <w:rsid w:val="00852951"/>
    <w:rsid w:val="00853109"/>
    <w:rsid w:val="00853DA0"/>
    <w:rsid w:val="00855EFC"/>
    <w:rsid w:val="00856148"/>
    <w:rsid w:val="008561FA"/>
    <w:rsid w:val="0085658E"/>
    <w:rsid w:val="008614B1"/>
    <w:rsid w:val="00862F30"/>
    <w:rsid w:val="00864C84"/>
    <w:rsid w:val="008661BE"/>
    <w:rsid w:val="008665D9"/>
    <w:rsid w:val="00866D11"/>
    <w:rsid w:val="00867A66"/>
    <w:rsid w:val="00871390"/>
    <w:rsid w:val="00872597"/>
    <w:rsid w:val="00872A37"/>
    <w:rsid w:val="00872B17"/>
    <w:rsid w:val="00872C48"/>
    <w:rsid w:val="008733C3"/>
    <w:rsid w:val="00873A23"/>
    <w:rsid w:val="008753CE"/>
    <w:rsid w:val="00877786"/>
    <w:rsid w:val="00877811"/>
    <w:rsid w:val="00880161"/>
    <w:rsid w:val="00880EC5"/>
    <w:rsid w:val="0088134D"/>
    <w:rsid w:val="00881642"/>
    <w:rsid w:val="00881F64"/>
    <w:rsid w:val="008825DB"/>
    <w:rsid w:val="008828D3"/>
    <w:rsid w:val="00882954"/>
    <w:rsid w:val="00883586"/>
    <w:rsid w:val="0088542D"/>
    <w:rsid w:val="008866EA"/>
    <w:rsid w:val="008867B1"/>
    <w:rsid w:val="00886C65"/>
    <w:rsid w:val="008874AA"/>
    <w:rsid w:val="00891883"/>
    <w:rsid w:val="00893E66"/>
    <w:rsid w:val="0089462B"/>
    <w:rsid w:val="00894D6E"/>
    <w:rsid w:val="0089661B"/>
    <w:rsid w:val="0089699B"/>
    <w:rsid w:val="00896DE7"/>
    <w:rsid w:val="00897622"/>
    <w:rsid w:val="008A0087"/>
    <w:rsid w:val="008A0653"/>
    <w:rsid w:val="008A14A5"/>
    <w:rsid w:val="008A18B1"/>
    <w:rsid w:val="008A1982"/>
    <w:rsid w:val="008A2AB4"/>
    <w:rsid w:val="008A2C01"/>
    <w:rsid w:val="008A333C"/>
    <w:rsid w:val="008A35E7"/>
    <w:rsid w:val="008A4245"/>
    <w:rsid w:val="008A5D66"/>
    <w:rsid w:val="008A5EFB"/>
    <w:rsid w:val="008A6322"/>
    <w:rsid w:val="008A639B"/>
    <w:rsid w:val="008A67C5"/>
    <w:rsid w:val="008A6D50"/>
    <w:rsid w:val="008B0743"/>
    <w:rsid w:val="008B131A"/>
    <w:rsid w:val="008B1352"/>
    <w:rsid w:val="008B18ED"/>
    <w:rsid w:val="008B3A5D"/>
    <w:rsid w:val="008B4162"/>
    <w:rsid w:val="008B5588"/>
    <w:rsid w:val="008B6720"/>
    <w:rsid w:val="008B6A01"/>
    <w:rsid w:val="008B6A93"/>
    <w:rsid w:val="008C0E9D"/>
    <w:rsid w:val="008C1392"/>
    <w:rsid w:val="008C15D8"/>
    <w:rsid w:val="008C17B4"/>
    <w:rsid w:val="008C2F7B"/>
    <w:rsid w:val="008C3E62"/>
    <w:rsid w:val="008C4047"/>
    <w:rsid w:val="008C4F94"/>
    <w:rsid w:val="008C5A2C"/>
    <w:rsid w:val="008C74DE"/>
    <w:rsid w:val="008C77B7"/>
    <w:rsid w:val="008C7A30"/>
    <w:rsid w:val="008C7CFC"/>
    <w:rsid w:val="008D12ED"/>
    <w:rsid w:val="008D18F8"/>
    <w:rsid w:val="008D2252"/>
    <w:rsid w:val="008D2CC8"/>
    <w:rsid w:val="008D353C"/>
    <w:rsid w:val="008D40E0"/>
    <w:rsid w:val="008D4602"/>
    <w:rsid w:val="008D4D71"/>
    <w:rsid w:val="008D4EB4"/>
    <w:rsid w:val="008D54A4"/>
    <w:rsid w:val="008D58FE"/>
    <w:rsid w:val="008D5EF3"/>
    <w:rsid w:val="008D6257"/>
    <w:rsid w:val="008D6583"/>
    <w:rsid w:val="008D66F7"/>
    <w:rsid w:val="008D74BF"/>
    <w:rsid w:val="008E07F0"/>
    <w:rsid w:val="008E0C4D"/>
    <w:rsid w:val="008E0E82"/>
    <w:rsid w:val="008E1915"/>
    <w:rsid w:val="008E30AC"/>
    <w:rsid w:val="008E36B9"/>
    <w:rsid w:val="008E4B79"/>
    <w:rsid w:val="008E731F"/>
    <w:rsid w:val="008F0057"/>
    <w:rsid w:val="008F1261"/>
    <w:rsid w:val="008F15F4"/>
    <w:rsid w:val="008F1A55"/>
    <w:rsid w:val="008F2CE5"/>
    <w:rsid w:val="008F3142"/>
    <w:rsid w:val="008F3374"/>
    <w:rsid w:val="008F3E6E"/>
    <w:rsid w:val="008F53DB"/>
    <w:rsid w:val="008F5A10"/>
    <w:rsid w:val="008F6064"/>
    <w:rsid w:val="008F6811"/>
    <w:rsid w:val="00900797"/>
    <w:rsid w:val="00901BA1"/>
    <w:rsid w:val="00901BED"/>
    <w:rsid w:val="00903168"/>
    <w:rsid w:val="0090392A"/>
    <w:rsid w:val="00903D32"/>
    <w:rsid w:val="00904120"/>
    <w:rsid w:val="00904825"/>
    <w:rsid w:val="00904968"/>
    <w:rsid w:val="00905358"/>
    <w:rsid w:val="00905E7C"/>
    <w:rsid w:val="00905E97"/>
    <w:rsid w:val="00906E4B"/>
    <w:rsid w:val="00907A39"/>
    <w:rsid w:val="00907DCB"/>
    <w:rsid w:val="00911AC5"/>
    <w:rsid w:val="00911B8D"/>
    <w:rsid w:val="0091206F"/>
    <w:rsid w:val="0091240E"/>
    <w:rsid w:val="00912599"/>
    <w:rsid w:val="009132B2"/>
    <w:rsid w:val="00914209"/>
    <w:rsid w:val="0091477E"/>
    <w:rsid w:val="009148B7"/>
    <w:rsid w:val="00914BE3"/>
    <w:rsid w:val="00914CAF"/>
    <w:rsid w:val="00915AAA"/>
    <w:rsid w:val="009165D3"/>
    <w:rsid w:val="0091701A"/>
    <w:rsid w:val="0092030D"/>
    <w:rsid w:val="009205F7"/>
    <w:rsid w:val="0092296F"/>
    <w:rsid w:val="009243CF"/>
    <w:rsid w:val="00925922"/>
    <w:rsid w:val="00925949"/>
    <w:rsid w:val="00925D45"/>
    <w:rsid w:val="00926056"/>
    <w:rsid w:val="0092690B"/>
    <w:rsid w:val="00926968"/>
    <w:rsid w:val="009274CF"/>
    <w:rsid w:val="009279AE"/>
    <w:rsid w:val="0093092C"/>
    <w:rsid w:val="00930C86"/>
    <w:rsid w:val="009330C0"/>
    <w:rsid w:val="00934222"/>
    <w:rsid w:val="00934F06"/>
    <w:rsid w:val="0093509E"/>
    <w:rsid w:val="00935DEB"/>
    <w:rsid w:val="009360D0"/>
    <w:rsid w:val="009362AD"/>
    <w:rsid w:val="009367F1"/>
    <w:rsid w:val="00937276"/>
    <w:rsid w:val="0093796E"/>
    <w:rsid w:val="00940362"/>
    <w:rsid w:val="00942C76"/>
    <w:rsid w:val="00944808"/>
    <w:rsid w:val="00945005"/>
    <w:rsid w:val="00945C23"/>
    <w:rsid w:val="0094755F"/>
    <w:rsid w:val="0094770A"/>
    <w:rsid w:val="00947F12"/>
    <w:rsid w:val="00950C08"/>
    <w:rsid w:val="00951999"/>
    <w:rsid w:val="00951F57"/>
    <w:rsid w:val="00952A86"/>
    <w:rsid w:val="0095318C"/>
    <w:rsid w:val="00953411"/>
    <w:rsid w:val="009535BA"/>
    <w:rsid w:val="00954496"/>
    <w:rsid w:val="00954691"/>
    <w:rsid w:val="00954E89"/>
    <w:rsid w:val="00954EDC"/>
    <w:rsid w:val="00955137"/>
    <w:rsid w:val="00955FF7"/>
    <w:rsid w:val="0095651C"/>
    <w:rsid w:val="009567BE"/>
    <w:rsid w:val="0095681A"/>
    <w:rsid w:val="00961544"/>
    <w:rsid w:val="00962CD7"/>
    <w:rsid w:val="009631D1"/>
    <w:rsid w:val="00963E9B"/>
    <w:rsid w:val="009664F7"/>
    <w:rsid w:val="00967271"/>
    <w:rsid w:val="00967492"/>
    <w:rsid w:val="009678EF"/>
    <w:rsid w:val="009703BC"/>
    <w:rsid w:val="00971350"/>
    <w:rsid w:val="00973E9D"/>
    <w:rsid w:val="009742B5"/>
    <w:rsid w:val="009743A4"/>
    <w:rsid w:val="009756E1"/>
    <w:rsid w:val="00975E2B"/>
    <w:rsid w:val="00976476"/>
    <w:rsid w:val="00976FF8"/>
    <w:rsid w:val="00977DB3"/>
    <w:rsid w:val="00977FBF"/>
    <w:rsid w:val="009804E4"/>
    <w:rsid w:val="00980FD2"/>
    <w:rsid w:val="0098102A"/>
    <w:rsid w:val="009812E4"/>
    <w:rsid w:val="0098158C"/>
    <w:rsid w:val="00983785"/>
    <w:rsid w:val="009842C3"/>
    <w:rsid w:val="009852CC"/>
    <w:rsid w:val="0098704C"/>
    <w:rsid w:val="0099107F"/>
    <w:rsid w:val="009917C9"/>
    <w:rsid w:val="0099277C"/>
    <w:rsid w:val="00992A01"/>
    <w:rsid w:val="0099354F"/>
    <w:rsid w:val="00994317"/>
    <w:rsid w:val="009945F3"/>
    <w:rsid w:val="00994CDE"/>
    <w:rsid w:val="009954CC"/>
    <w:rsid w:val="00995877"/>
    <w:rsid w:val="00996DA2"/>
    <w:rsid w:val="009A1C99"/>
    <w:rsid w:val="009A3266"/>
    <w:rsid w:val="009A37C8"/>
    <w:rsid w:val="009A3AAC"/>
    <w:rsid w:val="009A4208"/>
    <w:rsid w:val="009A5064"/>
    <w:rsid w:val="009A66CD"/>
    <w:rsid w:val="009B006E"/>
    <w:rsid w:val="009B098F"/>
    <w:rsid w:val="009B1743"/>
    <w:rsid w:val="009B23E6"/>
    <w:rsid w:val="009B24F0"/>
    <w:rsid w:val="009B425E"/>
    <w:rsid w:val="009B4EF0"/>
    <w:rsid w:val="009B6AA0"/>
    <w:rsid w:val="009B6B07"/>
    <w:rsid w:val="009C017A"/>
    <w:rsid w:val="009C049C"/>
    <w:rsid w:val="009C0A51"/>
    <w:rsid w:val="009C1931"/>
    <w:rsid w:val="009C1AAC"/>
    <w:rsid w:val="009C1D87"/>
    <w:rsid w:val="009C2036"/>
    <w:rsid w:val="009C3B24"/>
    <w:rsid w:val="009C4C34"/>
    <w:rsid w:val="009C549F"/>
    <w:rsid w:val="009C58BD"/>
    <w:rsid w:val="009C6141"/>
    <w:rsid w:val="009C6798"/>
    <w:rsid w:val="009C72A5"/>
    <w:rsid w:val="009C7402"/>
    <w:rsid w:val="009C75F3"/>
    <w:rsid w:val="009C7C51"/>
    <w:rsid w:val="009D1F9B"/>
    <w:rsid w:val="009D32A3"/>
    <w:rsid w:val="009D50F6"/>
    <w:rsid w:val="009D53C0"/>
    <w:rsid w:val="009D60FF"/>
    <w:rsid w:val="009D6977"/>
    <w:rsid w:val="009D69AE"/>
    <w:rsid w:val="009D7A1B"/>
    <w:rsid w:val="009E0230"/>
    <w:rsid w:val="009E1514"/>
    <w:rsid w:val="009E1CFD"/>
    <w:rsid w:val="009E2412"/>
    <w:rsid w:val="009E2524"/>
    <w:rsid w:val="009E2EFC"/>
    <w:rsid w:val="009E33F5"/>
    <w:rsid w:val="009E3655"/>
    <w:rsid w:val="009E4AB2"/>
    <w:rsid w:val="009E6277"/>
    <w:rsid w:val="009E705A"/>
    <w:rsid w:val="009E709B"/>
    <w:rsid w:val="009E7A09"/>
    <w:rsid w:val="009F0323"/>
    <w:rsid w:val="009F0D36"/>
    <w:rsid w:val="009F1671"/>
    <w:rsid w:val="009F1DE6"/>
    <w:rsid w:val="009F2E8B"/>
    <w:rsid w:val="009F3BEE"/>
    <w:rsid w:val="009F5449"/>
    <w:rsid w:val="009F57E7"/>
    <w:rsid w:val="009F5D98"/>
    <w:rsid w:val="009F6699"/>
    <w:rsid w:val="009F6FA9"/>
    <w:rsid w:val="00A00AF6"/>
    <w:rsid w:val="00A01453"/>
    <w:rsid w:val="00A01835"/>
    <w:rsid w:val="00A02606"/>
    <w:rsid w:val="00A02BFB"/>
    <w:rsid w:val="00A02DBF"/>
    <w:rsid w:val="00A048B6"/>
    <w:rsid w:val="00A05339"/>
    <w:rsid w:val="00A069D2"/>
    <w:rsid w:val="00A07746"/>
    <w:rsid w:val="00A108E2"/>
    <w:rsid w:val="00A109D0"/>
    <w:rsid w:val="00A10AEE"/>
    <w:rsid w:val="00A110CE"/>
    <w:rsid w:val="00A11563"/>
    <w:rsid w:val="00A11E35"/>
    <w:rsid w:val="00A12636"/>
    <w:rsid w:val="00A126A6"/>
    <w:rsid w:val="00A129E5"/>
    <w:rsid w:val="00A12BAE"/>
    <w:rsid w:val="00A12D3F"/>
    <w:rsid w:val="00A13E25"/>
    <w:rsid w:val="00A14847"/>
    <w:rsid w:val="00A15D36"/>
    <w:rsid w:val="00A162E6"/>
    <w:rsid w:val="00A16ACF"/>
    <w:rsid w:val="00A2047D"/>
    <w:rsid w:val="00A22E54"/>
    <w:rsid w:val="00A232D3"/>
    <w:rsid w:val="00A25B46"/>
    <w:rsid w:val="00A25CB6"/>
    <w:rsid w:val="00A26818"/>
    <w:rsid w:val="00A26882"/>
    <w:rsid w:val="00A27163"/>
    <w:rsid w:val="00A31280"/>
    <w:rsid w:val="00A314AB"/>
    <w:rsid w:val="00A316B4"/>
    <w:rsid w:val="00A31ACE"/>
    <w:rsid w:val="00A32121"/>
    <w:rsid w:val="00A3323C"/>
    <w:rsid w:val="00A35AF7"/>
    <w:rsid w:val="00A41A12"/>
    <w:rsid w:val="00A423B1"/>
    <w:rsid w:val="00A42443"/>
    <w:rsid w:val="00A4304D"/>
    <w:rsid w:val="00A4410A"/>
    <w:rsid w:val="00A44732"/>
    <w:rsid w:val="00A44764"/>
    <w:rsid w:val="00A448B1"/>
    <w:rsid w:val="00A44DC7"/>
    <w:rsid w:val="00A457D9"/>
    <w:rsid w:val="00A45FF8"/>
    <w:rsid w:val="00A46BEE"/>
    <w:rsid w:val="00A47333"/>
    <w:rsid w:val="00A47B9C"/>
    <w:rsid w:val="00A50DCA"/>
    <w:rsid w:val="00A53B80"/>
    <w:rsid w:val="00A53F59"/>
    <w:rsid w:val="00A55390"/>
    <w:rsid w:val="00A57F2E"/>
    <w:rsid w:val="00A60914"/>
    <w:rsid w:val="00A6091D"/>
    <w:rsid w:val="00A60C78"/>
    <w:rsid w:val="00A60DAB"/>
    <w:rsid w:val="00A60DAC"/>
    <w:rsid w:val="00A61590"/>
    <w:rsid w:val="00A6210D"/>
    <w:rsid w:val="00A622AE"/>
    <w:rsid w:val="00A62E4C"/>
    <w:rsid w:val="00A631ED"/>
    <w:rsid w:val="00A64DD8"/>
    <w:rsid w:val="00A65DB8"/>
    <w:rsid w:val="00A66508"/>
    <w:rsid w:val="00A70392"/>
    <w:rsid w:val="00A7135B"/>
    <w:rsid w:val="00A72D40"/>
    <w:rsid w:val="00A72D95"/>
    <w:rsid w:val="00A731E1"/>
    <w:rsid w:val="00A73F9A"/>
    <w:rsid w:val="00A74558"/>
    <w:rsid w:val="00A748BA"/>
    <w:rsid w:val="00A772E4"/>
    <w:rsid w:val="00A77EC3"/>
    <w:rsid w:val="00A803F3"/>
    <w:rsid w:val="00A817AC"/>
    <w:rsid w:val="00A82DDE"/>
    <w:rsid w:val="00A83969"/>
    <w:rsid w:val="00A83A86"/>
    <w:rsid w:val="00A8417B"/>
    <w:rsid w:val="00A84CD1"/>
    <w:rsid w:val="00A84DBC"/>
    <w:rsid w:val="00A853D2"/>
    <w:rsid w:val="00A866D0"/>
    <w:rsid w:val="00A869C2"/>
    <w:rsid w:val="00A9040F"/>
    <w:rsid w:val="00A90842"/>
    <w:rsid w:val="00A92C4D"/>
    <w:rsid w:val="00A92E34"/>
    <w:rsid w:val="00A9547C"/>
    <w:rsid w:val="00A9738C"/>
    <w:rsid w:val="00A978AC"/>
    <w:rsid w:val="00A97B21"/>
    <w:rsid w:val="00A97E6E"/>
    <w:rsid w:val="00AA1631"/>
    <w:rsid w:val="00AA2663"/>
    <w:rsid w:val="00AA27F3"/>
    <w:rsid w:val="00AA2A58"/>
    <w:rsid w:val="00AA2A82"/>
    <w:rsid w:val="00AA3863"/>
    <w:rsid w:val="00AA4B37"/>
    <w:rsid w:val="00AA5172"/>
    <w:rsid w:val="00AA60B3"/>
    <w:rsid w:val="00AB08DF"/>
    <w:rsid w:val="00AB0CC3"/>
    <w:rsid w:val="00AB1D75"/>
    <w:rsid w:val="00AB1F35"/>
    <w:rsid w:val="00AB3401"/>
    <w:rsid w:val="00AB3D4A"/>
    <w:rsid w:val="00AB45C7"/>
    <w:rsid w:val="00AB4A3C"/>
    <w:rsid w:val="00AB4EBC"/>
    <w:rsid w:val="00AB5847"/>
    <w:rsid w:val="00AB5DB3"/>
    <w:rsid w:val="00AB62B3"/>
    <w:rsid w:val="00AC0076"/>
    <w:rsid w:val="00AC0B88"/>
    <w:rsid w:val="00AC0B91"/>
    <w:rsid w:val="00AC0DD4"/>
    <w:rsid w:val="00AC0F7F"/>
    <w:rsid w:val="00AC19EF"/>
    <w:rsid w:val="00AC228F"/>
    <w:rsid w:val="00AC28CE"/>
    <w:rsid w:val="00AC315D"/>
    <w:rsid w:val="00AC3594"/>
    <w:rsid w:val="00AC37EA"/>
    <w:rsid w:val="00AC3A98"/>
    <w:rsid w:val="00AC3FE3"/>
    <w:rsid w:val="00AC5DF2"/>
    <w:rsid w:val="00AC6791"/>
    <w:rsid w:val="00AC68E2"/>
    <w:rsid w:val="00AC783D"/>
    <w:rsid w:val="00AD0AA4"/>
    <w:rsid w:val="00AD1A5D"/>
    <w:rsid w:val="00AD3F4F"/>
    <w:rsid w:val="00AD413E"/>
    <w:rsid w:val="00AD4BE2"/>
    <w:rsid w:val="00AD6045"/>
    <w:rsid w:val="00AD7F90"/>
    <w:rsid w:val="00AE04C0"/>
    <w:rsid w:val="00AE2294"/>
    <w:rsid w:val="00AE34F9"/>
    <w:rsid w:val="00AE3E6F"/>
    <w:rsid w:val="00AE402C"/>
    <w:rsid w:val="00AE6AFB"/>
    <w:rsid w:val="00AE7DA6"/>
    <w:rsid w:val="00AF04C3"/>
    <w:rsid w:val="00AF0D55"/>
    <w:rsid w:val="00AF165D"/>
    <w:rsid w:val="00AF200D"/>
    <w:rsid w:val="00AF476A"/>
    <w:rsid w:val="00AF4AA8"/>
    <w:rsid w:val="00AF53F7"/>
    <w:rsid w:val="00AF634C"/>
    <w:rsid w:val="00AF63A1"/>
    <w:rsid w:val="00AF664D"/>
    <w:rsid w:val="00AF6D8F"/>
    <w:rsid w:val="00B02062"/>
    <w:rsid w:val="00B02DC1"/>
    <w:rsid w:val="00B047B2"/>
    <w:rsid w:val="00B0581E"/>
    <w:rsid w:val="00B0589E"/>
    <w:rsid w:val="00B0593B"/>
    <w:rsid w:val="00B05F47"/>
    <w:rsid w:val="00B112CF"/>
    <w:rsid w:val="00B121CD"/>
    <w:rsid w:val="00B12373"/>
    <w:rsid w:val="00B123B2"/>
    <w:rsid w:val="00B125FD"/>
    <w:rsid w:val="00B130E4"/>
    <w:rsid w:val="00B13DE7"/>
    <w:rsid w:val="00B14397"/>
    <w:rsid w:val="00B14D56"/>
    <w:rsid w:val="00B159BD"/>
    <w:rsid w:val="00B15F65"/>
    <w:rsid w:val="00B16335"/>
    <w:rsid w:val="00B17DB3"/>
    <w:rsid w:val="00B21E00"/>
    <w:rsid w:val="00B21FBF"/>
    <w:rsid w:val="00B22169"/>
    <w:rsid w:val="00B24405"/>
    <w:rsid w:val="00B2601A"/>
    <w:rsid w:val="00B260F5"/>
    <w:rsid w:val="00B30342"/>
    <w:rsid w:val="00B30949"/>
    <w:rsid w:val="00B30E4D"/>
    <w:rsid w:val="00B3109E"/>
    <w:rsid w:val="00B31A4C"/>
    <w:rsid w:val="00B31E43"/>
    <w:rsid w:val="00B31F1C"/>
    <w:rsid w:val="00B33341"/>
    <w:rsid w:val="00B36286"/>
    <w:rsid w:val="00B3652A"/>
    <w:rsid w:val="00B3680D"/>
    <w:rsid w:val="00B3799E"/>
    <w:rsid w:val="00B37E2F"/>
    <w:rsid w:val="00B41FC6"/>
    <w:rsid w:val="00B42104"/>
    <w:rsid w:val="00B422B8"/>
    <w:rsid w:val="00B424ED"/>
    <w:rsid w:val="00B42A3F"/>
    <w:rsid w:val="00B431AD"/>
    <w:rsid w:val="00B4336D"/>
    <w:rsid w:val="00B44368"/>
    <w:rsid w:val="00B458D3"/>
    <w:rsid w:val="00B4643F"/>
    <w:rsid w:val="00B464FB"/>
    <w:rsid w:val="00B46E14"/>
    <w:rsid w:val="00B46EA0"/>
    <w:rsid w:val="00B47DB2"/>
    <w:rsid w:val="00B5061B"/>
    <w:rsid w:val="00B50761"/>
    <w:rsid w:val="00B528A1"/>
    <w:rsid w:val="00B52F75"/>
    <w:rsid w:val="00B5303D"/>
    <w:rsid w:val="00B538D0"/>
    <w:rsid w:val="00B555E4"/>
    <w:rsid w:val="00B55D8F"/>
    <w:rsid w:val="00B570E3"/>
    <w:rsid w:val="00B575C7"/>
    <w:rsid w:val="00B57B65"/>
    <w:rsid w:val="00B600DF"/>
    <w:rsid w:val="00B61CEA"/>
    <w:rsid w:val="00B61EB9"/>
    <w:rsid w:val="00B6217A"/>
    <w:rsid w:val="00B62184"/>
    <w:rsid w:val="00B632F7"/>
    <w:rsid w:val="00B6380E"/>
    <w:rsid w:val="00B643B2"/>
    <w:rsid w:val="00B64607"/>
    <w:rsid w:val="00B655E4"/>
    <w:rsid w:val="00B657A4"/>
    <w:rsid w:val="00B65C3C"/>
    <w:rsid w:val="00B666AB"/>
    <w:rsid w:val="00B66C14"/>
    <w:rsid w:val="00B6746F"/>
    <w:rsid w:val="00B70012"/>
    <w:rsid w:val="00B7035B"/>
    <w:rsid w:val="00B706DA"/>
    <w:rsid w:val="00B70A2F"/>
    <w:rsid w:val="00B70A66"/>
    <w:rsid w:val="00B714E3"/>
    <w:rsid w:val="00B7192C"/>
    <w:rsid w:val="00B71F50"/>
    <w:rsid w:val="00B72F24"/>
    <w:rsid w:val="00B7305F"/>
    <w:rsid w:val="00B73A22"/>
    <w:rsid w:val="00B74E2D"/>
    <w:rsid w:val="00B75535"/>
    <w:rsid w:val="00B75963"/>
    <w:rsid w:val="00B75F2C"/>
    <w:rsid w:val="00B76565"/>
    <w:rsid w:val="00B76965"/>
    <w:rsid w:val="00B76D71"/>
    <w:rsid w:val="00B77BF6"/>
    <w:rsid w:val="00B77F69"/>
    <w:rsid w:val="00B77F7D"/>
    <w:rsid w:val="00B80D3B"/>
    <w:rsid w:val="00B8147C"/>
    <w:rsid w:val="00B827D8"/>
    <w:rsid w:val="00B82CDF"/>
    <w:rsid w:val="00B83DC2"/>
    <w:rsid w:val="00B841CF"/>
    <w:rsid w:val="00B84350"/>
    <w:rsid w:val="00B8446A"/>
    <w:rsid w:val="00B858CA"/>
    <w:rsid w:val="00B858D3"/>
    <w:rsid w:val="00B8593B"/>
    <w:rsid w:val="00B87902"/>
    <w:rsid w:val="00B916A5"/>
    <w:rsid w:val="00B91911"/>
    <w:rsid w:val="00B91BDA"/>
    <w:rsid w:val="00B922B3"/>
    <w:rsid w:val="00B93178"/>
    <w:rsid w:val="00B9341C"/>
    <w:rsid w:val="00B95D11"/>
    <w:rsid w:val="00B97064"/>
    <w:rsid w:val="00B975DB"/>
    <w:rsid w:val="00BA056D"/>
    <w:rsid w:val="00BA0A9C"/>
    <w:rsid w:val="00BA0FA9"/>
    <w:rsid w:val="00BA30A7"/>
    <w:rsid w:val="00BA4857"/>
    <w:rsid w:val="00BA4942"/>
    <w:rsid w:val="00BA49C4"/>
    <w:rsid w:val="00BA574F"/>
    <w:rsid w:val="00BA597E"/>
    <w:rsid w:val="00BA5DBE"/>
    <w:rsid w:val="00BA6A4C"/>
    <w:rsid w:val="00BB07EF"/>
    <w:rsid w:val="00BB13FE"/>
    <w:rsid w:val="00BB160B"/>
    <w:rsid w:val="00BB2A77"/>
    <w:rsid w:val="00BB3000"/>
    <w:rsid w:val="00BB315F"/>
    <w:rsid w:val="00BB3F8C"/>
    <w:rsid w:val="00BB652E"/>
    <w:rsid w:val="00BB7291"/>
    <w:rsid w:val="00BB7560"/>
    <w:rsid w:val="00BC102E"/>
    <w:rsid w:val="00BC11BA"/>
    <w:rsid w:val="00BC136C"/>
    <w:rsid w:val="00BC20E1"/>
    <w:rsid w:val="00BC3B5F"/>
    <w:rsid w:val="00BC4548"/>
    <w:rsid w:val="00BC4640"/>
    <w:rsid w:val="00BC512E"/>
    <w:rsid w:val="00BC56A3"/>
    <w:rsid w:val="00BC7F1D"/>
    <w:rsid w:val="00BC7F90"/>
    <w:rsid w:val="00BD07D3"/>
    <w:rsid w:val="00BD1414"/>
    <w:rsid w:val="00BD22F1"/>
    <w:rsid w:val="00BD2C15"/>
    <w:rsid w:val="00BD3564"/>
    <w:rsid w:val="00BD4E8A"/>
    <w:rsid w:val="00BD528C"/>
    <w:rsid w:val="00BD54A1"/>
    <w:rsid w:val="00BD5FCD"/>
    <w:rsid w:val="00BD64F1"/>
    <w:rsid w:val="00BE14D3"/>
    <w:rsid w:val="00BE20A4"/>
    <w:rsid w:val="00BE210E"/>
    <w:rsid w:val="00BE2248"/>
    <w:rsid w:val="00BE3849"/>
    <w:rsid w:val="00BE3B37"/>
    <w:rsid w:val="00BE49CB"/>
    <w:rsid w:val="00BE6283"/>
    <w:rsid w:val="00BE6A67"/>
    <w:rsid w:val="00BF088E"/>
    <w:rsid w:val="00BF0D61"/>
    <w:rsid w:val="00BF14AA"/>
    <w:rsid w:val="00BF299C"/>
    <w:rsid w:val="00BF3580"/>
    <w:rsid w:val="00BF4F7B"/>
    <w:rsid w:val="00BF5270"/>
    <w:rsid w:val="00BF6441"/>
    <w:rsid w:val="00BF7BEB"/>
    <w:rsid w:val="00C00B42"/>
    <w:rsid w:val="00C0174B"/>
    <w:rsid w:val="00C01E5A"/>
    <w:rsid w:val="00C01E83"/>
    <w:rsid w:val="00C03693"/>
    <w:rsid w:val="00C040A8"/>
    <w:rsid w:val="00C04AA8"/>
    <w:rsid w:val="00C05012"/>
    <w:rsid w:val="00C0552B"/>
    <w:rsid w:val="00C0566F"/>
    <w:rsid w:val="00C05C19"/>
    <w:rsid w:val="00C05FCD"/>
    <w:rsid w:val="00C06AE3"/>
    <w:rsid w:val="00C07327"/>
    <w:rsid w:val="00C075A1"/>
    <w:rsid w:val="00C10439"/>
    <w:rsid w:val="00C11079"/>
    <w:rsid w:val="00C11A89"/>
    <w:rsid w:val="00C1295F"/>
    <w:rsid w:val="00C12F51"/>
    <w:rsid w:val="00C133A5"/>
    <w:rsid w:val="00C1386C"/>
    <w:rsid w:val="00C14873"/>
    <w:rsid w:val="00C20B40"/>
    <w:rsid w:val="00C21570"/>
    <w:rsid w:val="00C21CAB"/>
    <w:rsid w:val="00C22B04"/>
    <w:rsid w:val="00C2339D"/>
    <w:rsid w:val="00C234BC"/>
    <w:rsid w:val="00C241FC"/>
    <w:rsid w:val="00C262EF"/>
    <w:rsid w:val="00C2641C"/>
    <w:rsid w:val="00C265B8"/>
    <w:rsid w:val="00C27131"/>
    <w:rsid w:val="00C27829"/>
    <w:rsid w:val="00C308D6"/>
    <w:rsid w:val="00C32342"/>
    <w:rsid w:val="00C32A25"/>
    <w:rsid w:val="00C33697"/>
    <w:rsid w:val="00C3483B"/>
    <w:rsid w:val="00C3498B"/>
    <w:rsid w:val="00C34FB7"/>
    <w:rsid w:val="00C355CE"/>
    <w:rsid w:val="00C36CFD"/>
    <w:rsid w:val="00C4057C"/>
    <w:rsid w:val="00C40580"/>
    <w:rsid w:val="00C41077"/>
    <w:rsid w:val="00C41662"/>
    <w:rsid w:val="00C41E82"/>
    <w:rsid w:val="00C42A53"/>
    <w:rsid w:val="00C42DE5"/>
    <w:rsid w:val="00C47574"/>
    <w:rsid w:val="00C47EA2"/>
    <w:rsid w:val="00C5009E"/>
    <w:rsid w:val="00C53B2F"/>
    <w:rsid w:val="00C545EA"/>
    <w:rsid w:val="00C54ACE"/>
    <w:rsid w:val="00C54B3C"/>
    <w:rsid w:val="00C54BE4"/>
    <w:rsid w:val="00C54C5A"/>
    <w:rsid w:val="00C54D9B"/>
    <w:rsid w:val="00C54DE0"/>
    <w:rsid w:val="00C54E8E"/>
    <w:rsid w:val="00C556D9"/>
    <w:rsid w:val="00C5684A"/>
    <w:rsid w:val="00C5698B"/>
    <w:rsid w:val="00C573A7"/>
    <w:rsid w:val="00C6072D"/>
    <w:rsid w:val="00C615CF"/>
    <w:rsid w:val="00C625A0"/>
    <w:rsid w:val="00C63848"/>
    <w:rsid w:val="00C64037"/>
    <w:rsid w:val="00C64980"/>
    <w:rsid w:val="00C65935"/>
    <w:rsid w:val="00C65EB0"/>
    <w:rsid w:val="00C66312"/>
    <w:rsid w:val="00C666FA"/>
    <w:rsid w:val="00C66E06"/>
    <w:rsid w:val="00C6700A"/>
    <w:rsid w:val="00C67B48"/>
    <w:rsid w:val="00C67D16"/>
    <w:rsid w:val="00C71C68"/>
    <w:rsid w:val="00C71EF3"/>
    <w:rsid w:val="00C71F94"/>
    <w:rsid w:val="00C72658"/>
    <w:rsid w:val="00C72AE2"/>
    <w:rsid w:val="00C743E5"/>
    <w:rsid w:val="00C748FF"/>
    <w:rsid w:val="00C75A45"/>
    <w:rsid w:val="00C75BF2"/>
    <w:rsid w:val="00C75D49"/>
    <w:rsid w:val="00C77AFF"/>
    <w:rsid w:val="00C809E6"/>
    <w:rsid w:val="00C80EB2"/>
    <w:rsid w:val="00C81D72"/>
    <w:rsid w:val="00C81F67"/>
    <w:rsid w:val="00C8378E"/>
    <w:rsid w:val="00C83A6E"/>
    <w:rsid w:val="00C83AEC"/>
    <w:rsid w:val="00C83DE7"/>
    <w:rsid w:val="00C84093"/>
    <w:rsid w:val="00C84A20"/>
    <w:rsid w:val="00C85696"/>
    <w:rsid w:val="00C858CE"/>
    <w:rsid w:val="00C911D6"/>
    <w:rsid w:val="00C93185"/>
    <w:rsid w:val="00C93F11"/>
    <w:rsid w:val="00C9477C"/>
    <w:rsid w:val="00C95033"/>
    <w:rsid w:val="00C9503B"/>
    <w:rsid w:val="00C96D8E"/>
    <w:rsid w:val="00C97947"/>
    <w:rsid w:val="00CA0640"/>
    <w:rsid w:val="00CA18A6"/>
    <w:rsid w:val="00CA562C"/>
    <w:rsid w:val="00CA5A97"/>
    <w:rsid w:val="00CA7F4D"/>
    <w:rsid w:val="00CB0876"/>
    <w:rsid w:val="00CB0D1E"/>
    <w:rsid w:val="00CB0EEE"/>
    <w:rsid w:val="00CB0F98"/>
    <w:rsid w:val="00CB10F0"/>
    <w:rsid w:val="00CB12BB"/>
    <w:rsid w:val="00CB1781"/>
    <w:rsid w:val="00CB1BA2"/>
    <w:rsid w:val="00CB21DD"/>
    <w:rsid w:val="00CB264A"/>
    <w:rsid w:val="00CB4338"/>
    <w:rsid w:val="00CB437D"/>
    <w:rsid w:val="00CB4C43"/>
    <w:rsid w:val="00CB4FAB"/>
    <w:rsid w:val="00CB50D9"/>
    <w:rsid w:val="00CB559B"/>
    <w:rsid w:val="00CB5A04"/>
    <w:rsid w:val="00CB6DEA"/>
    <w:rsid w:val="00CB7C0A"/>
    <w:rsid w:val="00CC050C"/>
    <w:rsid w:val="00CC1B1C"/>
    <w:rsid w:val="00CC20B0"/>
    <w:rsid w:val="00CC2C10"/>
    <w:rsid w:val="00CC2F1C"/>
    <w:rsid w:val="00CC2F65"/>
    <w:rsid w:val="00CC4E92"/>
    <w:rsid w:val="00CC4F51"/>
    <w:rsid w:val="00CC658F"/>
    <w:rsid w:val="00CC794D"/>
    <w:rsid w:val="00CC7E63"/>
    <w:rsid w:val="00CD028F"/>
    <w:rsid w:val="00CD07E3"/>
    <w:rsid w:val="00CD237D"/>
    <w:rsid w:val="00CD498B"/>
    <w:rsid w:val="00CD625D"/>
    <w:rsid w:val="00CD665A"/>
    <w:rsid w:val="00CD6D0C"/>
    <w:rsid w:val="00CD72A9"/>
    <w:rsid w:val="00CD7BAC"/>
    <w:rsid w:val="00CE070A"/>
    <w:rsid w:val="00CE0880"/>
    <w:rsid w:val="00CE1704"/>
    <w:rsid w:val="00CE3886"/>
    <w:rsid w:val="00CE39F5"/>
    <w:rsid w:val="00CE41F6"/>
    <w:rsid w:val="00CE5C11"/>
    <w:rsid w:val="00CE6823"/>
    <w:rsid w:val="00CE6B26"/>
    <w:rsid w:val="00CE7313"/>
    <w:rsid w:val="00CE73F7"/>
    <w:rsid w:val="00CE7494"/>
    <w:rsid w:val="00CE7A55"/>
    <w:rsid w:val="00CE7E51"/>
    <w:rsid w:val="00CF0AB9"/>
    <w:rsid w:val="00CF16C3"/>
    <w:rsid w:val="00CF3EC4"/>
    <w:rsid w:val="00CF4387"/>
    <w:rsid w:val="00CF4484"/>
    <w:rsid w:val="00CF578D"/>
    <w:rsid w:val="00CF6F66"/>
    <w:rsid w:val="00D0136F"/>
    <w:rsid w:val="00D01ED7"/>
    <w:rsid w:val="00D01FBF"/>
    <w:rsid w:val="00D0269F"/>
    <w:rsid w:val="00D031D6"/>
    <w:rsid w:val="00D0449F"/>
    <w:rsid w:val="00D046B5"/>
    <w:rsid w:val="00D10CF9"/>
    <w:rsid w:val="00D11689"/>
    <w:rsid w:val="00D1282F"/>
    <w:rsid w:val="00D12CAE"/>
    <w:rsid w:val="00D12E41"/>
    <w:rsid w:val="00D13499"/>
    <w:rsid w:val="00D13BC2"/>
    <w:rsid w:val="00D13DDF"/>
    <w:rsid w:val="00D143A3"/>
    <w:rsid w:val="00D14926"/>
    <w:rsid w:val="00D14FD6"/>
    <w:rsid w:val="00D15489"/>
    <w:rsid w:val="00D17DBE"/>
    <w:rsid w:val="00D17FF1"/>
    <w:rsid w:val="00D200A7"/>
    <w:rsid w:val="00D201FA"/>
    <w:rsid w:val="00D209EA"/>
    <w:rsid w:val="00D213BC"/>
    <w:rsid w:val="00D21CAC"/>
    <w:rsid w:val="00D21EBF"/>
    <w:rsid w:val="00D223AD"/>
    <w:rsid w:val="00D22DFF"/>
    <w:rsid w:val="00D241AB"/>
    <w:rsid w:val="00D2471C"/>
    <w:rsid w:val="00D260C6"/>
    <w:rsid w:val="00D26BEE"/>
    <w:rsid w:val="00D2711D"/>
    <w:rsid w:val="00D27986"/>
    <w:rsid w:val="00D27D5D"/>
    <w:rsid w:val="00D27F10"/>
    <w:rsid w:val="00D30A81"/>
    <w:rsid w:val="00D33F0A"/>
    <w:rsid w:val="00D34022"/>
    <w:rsid w:val="00D343EC"/>
    <w:rsid w:val="00D346DD"/>
    <w:rsid w:val="00D35102"/>
    <w:rsid w:val="00D35437"/>
    <w:rsid w:val="00D35914"/>
    <w:rsid w:val="00D35AC4"/>
    <w:rsid w:val="00D36EFF"/>
    <w:rsid w:val="00D41BA3"/>
    <w:rsid w:val="00D4297E"/>
    <w:rsid w:val="00D43EC2"/>
    <w:rsid w:val="00D4454A"/>
    <w:rsid w:val="00D4466C"/>
    <w:rsid w:val="00D44AD8"/>
    <w:rsid w:val="00D468A3"/>
    <w:rsid w:val="00D46D97"/>
    <w:rsid w:val="00D47A82"/>
    <w:rsid w:val="00D47CD6"/>
    <w:rsid w:val="00D501DA"/>
    <w:rsid w:val="00D5209E"/>
    <w:rsid w:val="00D5421E"/>
    <w:rsid w:val="00D5470B"/>
    <w:rsid w:val="00D54A87"/>
    <w:rsid w:val="00D602EE"/>
    <w:rsid w:val="00D60578"/>
    <w:rsid w:val="00D6057E"/>
    <w:rsid w:val="00D613FF"/>
    <w:rsid w:val="00D6185A"/>
    <w:rsid w:val="00D61F88"/>
    <w:rsid w:val="00D62226"/>
    <w:rsid w:val="00D62ED4"/>
    <w:rsid w:val="00D634FB"/>
    <w:rsid w:val="00D64AE2"/>
    <w:rsid w:val="00D64C04"/>
    <w:rsid w:val="00D65D10"/>
    <w:rsid w:val="00D66CD0"/>
    <w:rsid w:val="00D66F16"/>
    <w:rsid w:val="00D671A8"/>
    <w:rsid w:val="00D67AFB"/>
    <w:rsid w:val="00D7014B"/>
    <w:rsid w:val="00D71108"/>
    <w:rsid w:val="00D712BE"/>
    <w:rsid w:val="00D716D7"/>
    <w:rsid w:val="00D7195B"/>
    <w:rsid w:val="00D72387"/>
    <w:rsid w:val="00D73B9B"/>
    <w:rsid w:val="00D7620A"/>
    <w:rsid w:val="00D76A48"/>
    <w:rsid w:val="00D76C15"/>
    <w:rsid w:val="00D778EA"/>
    <w:rsid w:val="00D779A1"/>
    <w:rsid w:val="00D77BCC"/>
    <w:rsid w:val="00D80A87"/>
    <w:rsid w:val="00D83B05"/>
    <w:rsid w:val="00D8631B"/>
    <w:rsid w:val="00D87C75"/>
    <w:rsid w:val="00D87EFD"/>
    <w:rsid w:val="00D9000A"/>
    <w:rsid w:val="00D90A16"/>
    <w:rsid w:val="00D9458F"/>
    <w:rsid w:val="00D94785"/>
    <w:rsid w:val="00D9489A"/>
    <w:rsid w:val="00D95D92"/>
    <w:rsid w:val="00D96681"/>
    <w:rsid w:val="00DA035D"/>
    <w:rsid w:val="00DA0E32"/>
    <w:rsid w:val="00DA2620"/>
    <w:rsid w:val="00DA313C"/>
    <w:rsid w:val="00DA4F62"/>
    <w:rsid w:val="00DA570C"/>
    <w:rsid w:val="00DA7CF6"/>
    <w:rsid w:val="00DA7DC1"/>
    <w:rsid w:val="00DA7E36"/>
    <w:rsid w:val="00DA7E96"/>
    <w:rsid w:val="00DB0A8B"/>
    <w:rsid w:val="00DB0C9E"/>
    <w:rsid w:val="00DB0EB1"/>
    <w:rsid w:val="00DB1272"/>
    <w:rsid w:val="00DB1613"/>
    <w:rsid w:val="00DB1D51"/>
    <w:rsid w:val="00DB3FB2"/>
    <w:rsid w:val="00DB4BE1"/>
    <w:rsid w:val="00DB524F"/>
    <w:rsid w:val="00DB55A5"/>
    <w:rsid w:val="00DB5986"/>
    <w:rsid w:val="00DB7046"/>
    <w:rsid w:val="00DB7ADA"/>
    <w:rsid w:val="00DC1F05"/>
    <w:rsid w:val="00DC236A"/>
    <w:rsid w:val="00DC2554"/>
    <w:rsid w:val="00DC2627"/>
    <w:rsid w:val="00DC2833"/>
    <w:rsid w:val="00DC2C4B"/>
    <w:rsid w:val="00DC3488"/>
    <w:rsid w:val="00DC4673"/>
    <w:rsid w:val="00DC488B"/>
    <w:rsid w:val="00DC5367"/>
    <w:rsid w:val="00DC544C"/>
    <w:rsid w:val="00DC5494"/>
    <w:rsid w:val="00DC5BAC"/>
    <w:rsid w:val="00DC5CF0"/>
    <w:rsid w:val="00DC795E"/>
    <w:rsid w:val="00DC7F23"/>
    <w:rsid w:val="00DD1E90"/>
    <w:rsid w:val="00DD263C"/>
    <w:rsid w:val="00DD3067"/>
    <w:rsid w:val="00DD3B9F"/>
    <w:rsid w:val="00DD4647"/>
    <w:rsid w:val="00DD4A1C"/>
    <w:rsid w:val="00DD52C8"/>
    <w:rsid w:val="00DD5357"/>
    <w:rsid w:val="00DD538D"/>
    <w:rsid w:val="00DD560F"/>
    <w:rsid w:val="00DD664E"/>
    <w:rsid w:val="00DD6DCB"/>
    <w:rsid w:val="00DD7829"/>
    <w:rsid w:val="00DE0827"/>
    <w:rsid w:val="00DE0A64"/>
    <w:rsid w:val="00DE0CF1"/>
    <w:rsid w:val="00DE1FBE"/>
    <w:rsid w:val="00DE3DD6"/>
    <w:rsid w:val="00DE42E1"/>
    <w:rsid w:val="00DE4669"/>
    <w:rsid w:val="00DE46E0"/>
    <w:rsid w:val="00DE51BE"/>
    <w:rsid w:val="00DE579E"/>
    <w:rsid w:val="00DE58C6"/>
    <w:rsid w:val="00DE7C29"/>
    <w:rsid w:val="00DF0080"/>
    <w:rsid w:val="00DF0955"/>
    <w:rsid w:val="00DF0E0F"/>
    <w:rsid w:val="00DF0F27"/>
    <w:rsid w:val="00DF1BFF"/>
    <w:rsid w:val="00DF4041"/>
    <w:rsid w:val="00DF4702"/>
    <w:rsid w:val="00DF557D"/>
    <w:rsid w:val="00DF59D2"/>
    <w:rsid w:val="00DF5B81"/>
    <w:rsid w:val="00DF70AB"/>
    <w:rsid w:val="00DF763D"/>
    <w:rsid w:val="00DF7CC5"/>
    <w:rsid w:val="00E000D4"/>
    <w:rsid w:val="00E00191"/>
    <w:rsid w:val="00E009B8"/>
    <w:rsid w:val="00E00A24"/>
    <w:rsid w:val="00E01F20"/>
    <w:rsid w:val="00E0290F"/>
    <w:rsid w:val="00E02E57"/>
    <w:rsid w:val="00E032B6"/>
    <w:rsid w:val="00E05ADF"/>
    <w:rsid w:val="00E06926"/>
    <w:rsid w:val="00E073F7"/>
    <w:rsid w:val="00E07422"/>
    <w:rsid w:val="00E07586"/>
    <w:rsid w:val="00E07753"/>
    <w:rsid w:val="00E07D99"/>
    <w:rsid w:val="00E1034F"/>
    <w:rsid w:val="00E121BA"/>
    <w:rsid w:val="00E12ABE"/>
    <w:rsid w:val="00E12BC0"/>
    <w:rsid w:val="00E13029"/>
    <w:rsid w:val="00E13FB5"/>
    <w:rsid w:val="00E14178"/>
    <w:rsid w:val="00E1445F"/>
    <w:rsid w:val="00E14E0A"/>
    <w:rsid w:val="00E159AA"/>
    <w:rsid w:val="00E15F61"/>
    <w:rsid w:val="00E15F88"/>
    <w:rsid w:val="00E20CAC"/>
    <w:rsid w:val="00E20D2E"/>
    <w:rsid w:val="00E211D7"/>
    <w:rsid w:val="00E21921"/>
    <w:rsid w:val="00E21955"/>
    <w:rsid w:val="00E228F4"/>
    <w:rsid w:val="00E23038"/>
    <w:rsid w:val="00E257CC"/>
    <w:rsid w:val="00E2619A"/>
    <w:rsid w:val="00E319EF"/>
    <w:rsid w:val="00E3228A"/>
    <w:rsid w:val="00E3275A"/>
    <w:rsid w:val="00E338BD"/>
    <w:rsid w:val="00E341A3"/>
    <w:rsid w:val="00E377F7"/>
    <w:rsid w:val="00E41414"/>
    <w:rsid w:val="00E415A2"/>
    <w:rsid w:val="00E4171B"/>
    <w:rsid w:val="00E424A4"/>
    <w:rsid w:val="00E43230"/>
    <w:rsid w:val="00E44388"/>
    <w:rsid w:val="00E4465C"/>
    <w:rsid w:val="00E45318"/>
    <w:rsid w:val="00E45DF2"/>
    <w:rsid w:val="00E467BC"/>
    <w:rsid w:val="00E46D0D"/>
    <w:rsid w:val="00E47F34"/>
    <w:rsid w:val="00E47F55"/>
    <w:rsid w:val="00E5026D"/>
    <w:rsid w:val="00E502DC"/>
    <w:rsid w:val="00E5080B"/>
    <w:rsid w:val="00E508A9"/>
    <w:rsid w:val="00E50BD0"/>
    <w:rsid w:val="00E51C51"/>
    <w:rsid w:val="00E51F73"/>
    <w:rsid w:val="00E527B7"/>
    <w:rsid w:val="00E54920"/>
    <w:rsid w:val="00E54926"/>
    <w:rsid w:val="00E560E5"/>
    <w:rsid w:val="00E60015"/>
    <w:rsid w:val="00E6011E"/>
    <w:rsid w:val="00E60670"/>
    <w:rsid w:val="00E60E46"/>
    <w:rsid w:val="00E61630"/>
    <w:rsid w:val="00E6270D"/>
    <w:rsid w:val="00E62FDA"/>
    <w:rsid w:val="00E63BAB"/>
    <w:rsid w:val="00E647E0"/>
    <w:rsid w:val="00E658F9"/>
    <w:rsid w:val="00E66037"/>
    <w:rsid w:val="00E67437"/>
    <w:rsid w:val="00E67473"/>
    <w:rsid w:val="00E677A5"/>
    <w:rsid w:val="00E70144"/>
    <w:rsid w:val="00E70B90"/>
    <w:rsid w:val="00E70E7E"/>
    <w:rsid w:val="00E72048"/>
    <w:rsid w:val="00E72185"/>
    <w:rsid w:val="00E72777"/>
    <w:rsid w:val="00E72D6B"/>
    <w:rsid w:val="00E72E24"/>
    <w:rsid w:val="00E730FE"/>
    <w:rsid w:val="00E74687"/>
    <w:rsid w:val="00E74F3E"/>
    <w:rsid w:val="00E75413"/>
    <w:rsid w:val="00E767EE"/>
    <w:rsid w:val="00E77FE4"/>
    <w:rsid w:val="00E818EE"/>
    <w:rsid w:val="00E82EA7"/>
    <w:rsid w:val="00E84D6F"/>
    <w:rsid w:val="00E869F1"/>
    <w:rsid w:val="00E87406"/>
    <w:rsid w:val="00E874E3"/>
    <w:rsid w:val="00E87841"/>
    <w:rsid w:val="00E87DED"/>
    <w:rsid w:val="00E90F32"/>
    <w:rsid w:val="00E93371"/>
    <w:rsid w:val="00E93948"/>
    <w:rsid w:val="00E93A48"/>
    <w:rsid w:val="00E942B2"/>
    <w:rsid w:val="00E94D07"/>
    <w:rsid w:val="00E967DC"/>
    <w:rsid w:val="00E969C1"/>
    <w:rsid w:val="00E96EB7"/>
    <w:rsid w:val="00E97002"/>
    <w:rsid w:val="00EA2250"/>
    <w:rsid w:val="00EA37EB"/>
    <w:rsid w:val="00EA39C4"/>
    <w:rsid w:val="00EA3D21"/>
    <w:rsid w:val="00EA43A7"/>
    <w:rsid w:val="00EA4EBB"/>
    <w:rsid w:val="00EA68FB"/>
    <w:rsid w:val="00EA6C76"/>
    <w:rsid w:val="00EB0032"/>
    <w:rsid w:val="00EB0089"/>
    <w:rsid w:val="00EB0712"/>
    <w:rsid w:val="00EB0D76"/>
    <w:rsid w:val="00EB1BAA"/>
    <w:rsid w:val="00EB25FF"/>
    <w:rsid w:val="00EB2934"/>
    <w:rsid w:val="00EB3B95"/>
    <w:rsid w:val="00EB3F32"/>
    <w:rsid w:val="00EB4AE0"/>
    <w:rsid w:val="00EB4D67"/>
    <w:rsid w:val="00EB4EA4"/>
    <w:rsid w:val="00EB5BC8"/>
    <w:rsid w:val="00EC0744"/>
    <w:rsid w:val="00EC2558"/>
    <w:rsid w:val="00EC2731"/>
    <w:rsid w:val="00EC3A10"/>
    <w:rsid w:val="00EC4CD7"/>
    <w:rsid w:val="00EC5A4E"/>
    <w:rsid w:val="00EC602F"/>
    <w:rsid w:val="00EC62F1"/>
    <w:rsid w:val="00EC6CFC"/>
    <w:rsid w:val="00EC776A"/>
    <w:rsid w:val="00ED08EF"/>
    <w:rsid w:val="00ED24DD"/>
    <w:rsid w:val="00ED3D24"/>
    <w:rsid w:val="00ED3E12"/>
    <w:rsid w:val="00ED3FB2"/>
    <w:rsid w:val="00ED563B"/>
    <w:rsid w:val="00ED58BC"/>
    <w:rsid w:val="00ED599F"/>
    <w:rsid w:val="00ED5B5C"/>
    <w:rsid w:val="00ED5B99"/>
    <w:rsid w:val="00EE05CF"/>
    <w:rsid w:val="00EE0AA4"/>
    <w:rsid w:val="00EE11B9"/>
    <w:rsid w:val="00EE14D7"/>
    <w:rsid w:val="00EE195B"/>
    <w:rsid w:val="00EE214B"/>
    <w:rsid w:val="00EE527F"/>
    <w:rsid w:val="00EE5721"/>
    <w:rsid w:val="00EE701E"/>
    <w:rsid w:val="00EE7AF2"/>
    <w:rsid w:val="00EF062A"/>
    <w:rsid w:val="00EF0DE6"/>
    <w:rsid w:val="00EF0FCD"/>
    <w:rsid w:val="00EF1063"/>
    <w:rsid w:val="00EF12C7"/>
    <w:rsid w:val="00EF1378"/>
    <w:rsid w:val="00EF4163"/>
    <w:rsid w:val="00EF6753"/>
    <w:rsid w:val="00EF7325"/>
    <w:rsid w:val="00EF7F92"/>
    <w:rsid w:val="00F00246"/>
    <w:rsid w:val="00F00633"/>
    <w:rsid w:val="00F01E35"/>
    <w:rsid w:val="00F028FB"/>
    <w:rsid w:val="00F0295D"/>
    <w:rsid w:val="00F03D10"/>
    <w:rsid w:val="00F044FE"/>
    <w:rsid w:val="00F04BCB"/>
    <w:rsid w:val="00F055EF"/>
    <w:rsid w:val="00F06295"/>
    <w:rsid w:val="00F06CA5"/>
    <w:rsid w:val="00F06CC5"/>
    <w:rsid w:val="00F06D8B"/>
    <w:rsid w:val="00F0782E"/>
    <w:rsid w:val="00F12E37"/>
    <w:rsid w:val="00F1374D"/>
    <w:rsid w:val="00F1417F"/>
    <w:rsid w:val="00F1423C"/>
    <w:rsid w:val="00F14684"/>
    <w:rsid w:val="00F14C05"/>
    <w:rsid w:val="00F14F5B"/>
    <w:rsid w:val="00F155C1"/>
    <w:rsid w:val="00F17EA6"/>
    <w:rsid w:val="00F21DAF"/>
    <w:rsid w:val="00F22ADB"/>
    <w:rsid w:val="00F237BB"/>
    <w:rsid w:val="00F23EC9"/>
    <w:rsid w:val="00F24663"/>
    <w:rsid w:val="00F24BB2"/>
    <w:rsid w:val="00F24E5D"/>
    <w:rsid w:val="00F306B7"/>
    <w:rsid w:val="00F30965"/>
    <w:rsid w:val="00F31C1E"/>
    <w:rsid w:val="00F321F7"/>
    <w:rsid w:val="00F341E6"/>
    <w:rsid w:val="00F34653"/>
    <w:rsid w:val="00F37991"/>
    <w:rsid w:val="00F4053F"/>
    <w:rsid w:val="00F42D18"/>
    <w:rsid w:val="00F42EAA"/>
    <w:rsid w:val="00F45E4B"/>
    <w:rsid w:val="00F46199"/>
    <w:rsid w:val="00F46D18"/>
    <w:rsid w:val="00F476E0"/>
    <w:rsid w:val="00F47886"/>
    <w:rsid w:val="00F47B7D"/>
    <w:rsid w:val="00F500F3"/>
    <w:rsid w:val="00F50668"/>
    <w:rsid w:val="00F51640"/>
    <w:rsid w:val="00F53C02"/>
    <w:rsid w:val="00F53D6A"/>
    <w:rsid w:val="00F54CA2"/>
    <w:rsid w:val="00F55418"/>
    <w:rsid w:val="00F55E57"/>
    <w:rsid w:val="00F601FB"/>
    <w:rsid w:val="00F60FCB"/>
    <w:rsid w:val="00F62452"/>
    <w:rsid w:val="00F63202"/>
    <w:rsid w:val="00F63F39"/>
    <w:rsid w:val="00F641E8"/>
    <w:rsid w:val="00F6455F"/>
    <w:rsid w:val="00F64D66"/>
    <w:rsid w:val="00F64DC5"/>
    <w:rsid w:val="00F64FBF"/>
    <w:rsid w:val="00F66855"/>
    <w:rsid w:val="00F67137"/>
    <w:rsid w:val="00F671DA"/>
    <w:rsid w:val="00F70D79"/>
    <w:rsid w:val="00F71D52"/>
    <w:rsid w:val="00F7282D"/>
    <w:rsid w:val="00F729C3"/>
    <w:rsid w:val="00F73758"/>
    <w:rsid w:val="00F75028"/>
    <w:rsid w:val="00F7671D"/>
    <w:rsid w:val="00F76EA9"/>
    <w:rsid w:val="00F77FB2"/>
    <w:rsid w:val="00F801B1"/>
    <w:rsid w:val="00F804D4"/>
    <w:rsid w:val="00F806ED"/>
    <w:rsid w:val="00F808B8"/>
    <w:rsid w:val="00F80DE2"/>
    <w:rsid w:val="00F83A53"/>
    <w:rsid w:val="00F84425"/>
    <w:rsid w:val="00F8478A"/>
    <w:rsid w:val="00F84FA7"/>
    <w:rsid w:val="00F862AD"/>
    <w:rsid w:val="00F86E7F"/>
    <w:rsid w:val="00F874BC"/>
    <w:rsid w:val="00F9019E"/>
    <w:rsid w:val="00F90BE3"/>
    <w:rsid w:val="00F9139F"/>
    <w:rsid w:val="00F919D2"/>
    <w:rsid w:val="00F927D1"/>
    <w:rsid w:val="00F9451C"/>
    <w:rsid w:val="00F948AF"/>
    <w:rsid w:val="00F96673"/>
    <w:rsid w:val="00F96871"/>
    <w:rsid w:val="00F96E2B"/>
    <w:rsid w:val="00F970BD"/>
    <w:rsid w:val="00FA0F80"/>
    <w:rsid w:val="00FA1369"/>
    <w:rsid w:val="00FA2179"/>
    <w:rsid w:val="00FA22BB"/>
    <w:rsid w:val="00FA36CC"/>
    <w:rsid w:val="00FA4395"/>
    <w:rsid w:val="00FA5479"/>
    <w:rsid w:val="00FA62B6"/>
    <w:rsid w:val="00FA62F8"/>
    <w:rsid w:val="00FA66B0"/>
    <w:rsid w:val="00FA67DE"/>
    <w:rsid w:val="00FA71AA"/>
    <w:rsid w:val="00FA7302"/>
    <w:rsid w:val="00FA78FD"/>
    <w:rsid w:val="00FB001C"/>
    <w:rsid w:val="00FB022A"/>
    <w:rsid w:val="00FB0858"/>
    <w:rsid w:val="00FB11EF"/>
    <w:rsid w:val="00FB1B3E"/>
    <w:rsid w:val="00FB217D"/>
    <w:rsid w:val="00FB2826"/>
    <w:rsid w:val="00FB28BC"/>
    <w:rsid w:val="00FB442F"/>
    <w:rsid w:val="00FB475F"/>
    <w:rsid w:val="00FB4FD5"/>
    <w:rsid w:val="00FB5292"/>
    <w:rsid w:val="00FB6AD3"/>
    <w:rsid w:val="00FB7799"/>
    <w:rsid w:val="00FB78B5"/>
    <w:rsid w:val="00FB78C7"/>
    <w:rsid w:val="00FB7B58"/>
    <w:rsid w:val="00FB7BA2"/>
    <w:rsid w:val="00FB7C26"/>
    <w:rsid w:val="00FC004C"/>
    <w:rsid w:val="00FC05B2"/>
    <w:rsid w:val="00FC13F8"/>
    <w:rsid w:val="00FC3A61"/>
    <w:rsid w:val="00FC4027"/>
    <w:rsid w:val="00FC7B1F"/>
    <w:rsid w:val="00FD037A"/>
    <w:rsid w:val="00FD082A"/>
    <w:rsid w:val="00FD0B0D"/>
    <w:rsid w:val="00FD45C3"/>
    <w:rsid w:val="00FD4905"/>
    <w:rsid w:val="00FD5EFF"/>
    <w:rsid w:val="00FD639A"/>
    <w:rsid w:val="00FD70B5"/>
    <w:rsid w:val="00FD715C"/>
    <w:rsid w:val="00FD7DF6"/>
    <w:rsid w:val="00FE1D89"/>
    <w:rsid w:val="00FE33CC"/>
    <w:rsid w:val="00FE45B4"/>
    <w:rsid w:val="00FE47C6"/>
    <w:rsid w:val="00FE4F8E"/>
    <w:rsid w:val="00FE5C77"/>
    <w:rsid w:val="00FE5D84"/>
    <w:rsid w:val="00FE6076"/>
    <w:rsid w:val="00FE685E"/>
    <w:rsid w:val="00FE68BC"/>
    <w:rsid w:val="00FE6B50"/>
    <w:rsid w:val="00FE7987"/>
    <w:rsid w:val="00FE7AED"/>
    <w:rsid w:val="00FF0013"/>
    <w:rsid w:val="00FF1562"/>
    <w:rsid w:val="00FF3125"/>
    <w:rsid w:val="00FF370B"/>
    <w:rsid w:val="00FF39D5"/>
    <w:rsid w:val="00FF3A30"/>
    <w:rsid w:val="00FF3FEA"/>
    <w:rsid w:val="00FF4EFA"/>
    <w:rsid w:val="00FF5282"/>
    <w:rsid w:val="00FF5A2A"/>
    <w:rsid w:val="00FF5AA1"/>
    <w:rsid w:val="00FF7185"/>
    <w:rsid w:val="00FF7A9A"/>
    <w:rsid w:val="00FF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D62C8EA-6B1A-41DE-B1D9-39201B23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3060"/>
    <w:pPr>
      <w:ind w:leftChars="400" w:left="840"/>
    </w:pPr>
  </w:style>
  <w:style w:type="character" w:styleId="a5">
    <w:name w:val="Hyperlink"/>
    <w:basedOn w:val="a0"/>
    <w:uiPriority w:val="99"/>
    <w:unhideWhenUsed/>
    <w:rsid w:val="005373C3"/>
    <w:rPr>
      <w:color w:val="0000FF" w:themeColor="hyperlink"/>
      <w:u w:val="single"/>
    </w:rPr>
  </w:style>
  <w:style w:type="paragraph" w:styleId="a6">
    <w:name w:val="header"/>
    <w:basedOn w:val="a"/>
    <w:link w:val="a7"/>
    <w:uiPriority w:val="99"/>
    <w:unhideWhenUsed/>
    <w:rsid w:val="00C355CE"/>
    <w:pPr>
      <w:tabs>
        <w:tab w:val="center" w:pos="4252"/>
        <w:tab w:val="right" w:pos="8504"/>
      </w:tabs>
      <w:snapToGrid w:val="0"/>
    </w:pPr>
  </w:style>
  <w:style w:type="character" w:customStyle="1" w:styleId="a7">
    <w:name w:val="ヘッダー (文字)"/>
    <w:basedOn w:val="a0"/>
    <w:link w:val="a6"/>
    <w:uiPriority w:val="99"/>
    <w:rsid w:val="00C355CE"/>
  </w:style>
  <w:style w:type="paragraph" w:styleId="a8">
    <w:name w:val="footer"/>
    <w:basedOn w:val="a"/>
    <w:link w:val="a9"/>
    <w:uiPriority w:val="99"/>
    <w:unhideWhenUsed/>
    <w:rsid w:val="00C355CE"/>
    <w:pPr>
      <w:tabs>
        <w:tab w:val="center" w:pos="4252"/>
        <w:tab w:val="right" w:pos="8504"/>
      </w:tabs>
      <w:snapToGrid w:val="0"/>
    </w:pPr>
  </w:style>
  <w:style w:type="character" w:customStyle="1" w:styleId="a9">
    <w:name w:val="フッター (文字)"/>
    <w:basedOn w:val="a0"/>
    <w:link w:val="a8"/>
    <w:uiPriority w:val="99"/>
    <w:rsid w:val="00C355CE"/>
  </w:style>
  <w:style w:type="paragraph" w:styleId="aa">
    <w:name w:val="Balloon Text"/>
    <w:basedOn w:val="a"/>
    <w:link w:val="ab"/>
    <w:uiPriority w:val="99"/>
    <w:semiHidden/>
    <w:unhideWhenUsed/>
    <w:rsid w:val="00C663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63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event@city.amagasaki.hy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11BC6-5FC2-4E59-87F3-02880E25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308</dc:creator>
  <cp:lastModifiedBy>Amagasaki</cp:lastModifiedBy>
  <cp:revision>17</cp:revision>
  <cp:lastPrinted>2022-09-08T10:21:00Z</cp:lastPrinted>
  <dcterms:created xsi:type="dcterms:W3CDTF">2020-08-25T02:31:00Z</dcterms:created>
  <dcterms:modified xsi:type="dcterms:W3CDTF">2022-09-08T10:22:00Z</dcterms:modified>
</cp:coreProperties>
</file>